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F346" w14:textId="77777777" w:rsidR="00035257" w:rsidRDefault="0040127E">
      <w:pPr>
        <w:pStyle w:val="Heading1"/>
        <w:spacing w:before="229"/>
      </w:pP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Award</w:t>
      </w:r>
    </w:p>
    <w:p w14:paraId="34F7F347" w14:textId="77777777" w:rsidR="00035257" w:rsidRDefault="0040127E">
      <w:pPr>
        <w:spacing w:before="277"/>
        <w:ind w:left="360" w:right="865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on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IA</w:t>
      </w:r>
      <w:r>
        <w:rPr>
          <w:spacing w:val="-5"/>
          <w:sz w:val="24"/>
        </w:rPr>
        <w:t xml:space="preserve"> </w:t>
      </w: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agent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distinguished</w:t>
      </w:r>
      <w:r>
        <w:rPr>
          <w:spacing w:val="-4"/>
          <w:sz w:val="24"/>
        </w:rPr>
        <w:t xml:space="preserve"> </w:t>
      </w:r>
      <w:r>
        <w:rPr>
          <w:sz w:val="24"/>
        </w:rPr>
        <w:t>himself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erself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n independent agent.</w:t>
      </w:r>
    </w:p>
    <w:p w14:paraId="34F7F348" w14:textId="77777777" w:rsidR="00035257" w:rsidRDefault="0040127E">
      <w:pPr>
        <w:pStyle w:val="Heading1"/>
        <w:spacing w:before="275"/>
      </w:pPr>
      <w:r>
        <w:t>Judging</w:t>
      </w:r>
      <w:r>
        <w:rPr>
          <w:spacing w:val="-8"/>
        </w:rPr>
        <w:t xml:space="preserve"> </w:t>
      </w:r>
      <w:r>
        <w:rPr>
          <w:spacing w:val="-2"/>
        </w:rPr>
        <w:t>Criteria</w:t>
      </w:r>
    </w:p>
    <w:p w14:paraId="34F7F349" w14:textId="77777777" w:rsidR="00035257" w:rsidRDefault="0040127E">
      <w:pPr>
        <w:spacing w:before="277"/>
        <w:ind w:left="360"/>
        <w:rPr>
          <w:sz w:val="24"/>
        </w:rPr>
      </w:pPr>
      <w:r>
        <w:rPr>
          <w:sz w:val="24"/>
        </w:rPr>
        <w:t>Nomine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judged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2"/>
          <w:sz w:val="24"/>
        </w:rPr>
        <w:t>their:</w:t>
      </w:r>
    </w:p>
    <w:p w14:paraId="34F7F34A" w14:textId="77777777" w:rsidR="00035257" w:rsidRDefault="0040127E">
      <w:pPr>
        <w:pStyle w:val="ListParagraph"/>
        <w:numPr>
          <w:ilvl w:val="0"/>
          <w:numId w:val="2"/>
        </w:numPr>
        <w:tabs>
          <w:tab w:val="left" w:pos="1079"/>
        </w:tabs>
        <w:ind w:left="1079" w:hanging="359"/>
        <w:rPr>
          <w:sz w:val="24"/>
        </w:rPr>
      </w:pPr>
      <w:r>
        <w:rPr>
          <w:sz w:val="24"/>
        </w:rPr>
        <w:t>Contribu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gency</w:t>
      </w:r>
    </w:p>
    <w:p w14:paraId="34F7F34B" w14:textId="77777777" w:rsidR="00035257" w:rsidRDefault="0040127E">
      <w:pPr>
        <w:pStyle w:val="ListParagraph"/>
        <w:numPr>
          <w:ilvl w:val="0"/>
          <w:numId w:val="2"/>
        </w:numPr>
        <w:tabs>
          <w:tab w:val="left" w:pos="1079"/>
        </w:tabs>
        <w:ind w:left="1079" w:hanging="35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gent’s</w:t>
      </w:r>
      <w:r>
        <w:rPr>
          <w:spacing w:val="-3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5"/>
          <w:sz w:val="24"/>
        </w:rPr>
        <w:t xml:space="preserve"> </w:t>
      </w:r>
      <w:r>
        <w:rPr>
          <w:sz w:val="24"/>
        </w:rPr>
        <w:t>educ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perience</w:t>
      </w:r>
    </w:p>
    <w:p w14:paraId="34F7F34C" w14:textId="77777777" w:rsidR="00035257" w:rsidRDefault="0040127E">
      <w:pPr>
        <w:pStyle w:val="ListParagraph"/>
        <w:numPr>
          <w:ilvl w:val="0"/>
          <w:numId w:val="2"/>
        </w:numPr>
        <w:tabs>
          <w:tab w:val="left" w:pos="1080"/>
        </w:tabs>
        <w:ind w:right="656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gent’s</w:t>
      </w:r>
      <w:r>
        <w:rPr>
          <w:spacing w:val="-3"/>
          <w:sz w:val="24"/>
        </w:rPr>
        <w:t xml:space="preserve"> </w:t>
      </w:r>
      <w:r>
        <w:rPr>
          <w:sz w:val="24"/>
        </w:rPr>
        <w:t>contribu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merican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I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n </w:t>
      </w:r>
      <w:r>
        <w:rPr>
          <w:spacing w:val="-2"/>
          <w:sz w:val="24"/>
        </w:rPr>
        <w:t>particular</w:t>
      </w:r>
    </w:p>
    <w:p w14:paraId="34F7F34D" w14:textId="77777777" w:rsidR="00035257" w:rsidRDefault="0040127E">
      <w:pPr>
        <w:pStyle w:val="ListParagraph"/>
        <w:numPr>
          <w:ilvl w:val="0"/>
          <w:numId w:val="2"/>
        </w:numPr>
        <w:tabs>
          <w:tab w:val="left" w:pos="1080"/>
        </w:tabs>
        <w:ind w:right="112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gent’s</w:t>
      </w:r>
      <w:r>
        <w:rPr>
          <w:spacing w:val="-4"/>
          <w:sz w:val="24"/>
        </w:rPr>
        <w:t xml:space="preserve"> </w:t>
      </w:r>
      <w:r>
        <w:rPr>
          <w:sz w:val="24"/>
        </w:rPr>
        <w:t>involve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mmunity</w:t>
      </w:r>
      <w:r>
        <w:rPr>
          <w:spacing w:val="-4"/>
          <w:sz w:val="24"/>
        </w:rPr>
        <w:t xml:space="preserve"> </w:t>
      </w:r>
      <w:r>
        <w:rPr>
          <w:sz w:val="24"/>
        </w:rPr>
        <w:t>affair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n industry spokesperson.</w:t>
      </w:r>
    </w:p>
    <w:p w14:paraId="34F7F34E" w14:textId="77777777" w:rsidR="00035257" w:rsidRDefault="00035257">
      <w:pPr>
        <w:pStyle w:val="BodyText"/>
        <w:spacing w:before="3"/>
        <w:rPr>
          <w:sz w:val="24"/>
        </w:rPr>
      </w:pPr>
    </w:p>
    <w:p w14:paraId="34F7F34F" w14:textId="77777777" w:rsidR="00035257" w:rsidRDefault="0040127E">
      <w:pPr>
        <w:pStyle w:val="BodyText"/>
        <w:ind w:left="360" w:right="865"/>
      </w:pPr>
      <w:r>
        <w:t>The PIA National Professional Agent of the Year must be nominated by a PIA state/regional affiliate association. In states where PIA National</w:t>
      </w:r>
      <w:r>
        <w:rPr>
          <w:spacing w:val="-1"/>
        </w:rPr>
        <w:t xml:space="preserve"> </w:t>
      </w:r>
      <w:r>
        <w:t>provides PIA services, PIA member agents may submit nominations for this award.</w:t>
      </w:r>
    </w:p>
    <w:p w14:paraId="34F7F350" w14:textId="77777777" w:rsidR="00035257" w:rsidRDefault="00035257">
      <w:pPr>
        <w:pStyle w:val="BodyText"/>
        <w:spacing w:before="23"/>
      </w:pPr>
    </w:p>
    <w:p w14:paraId="34F7F351" w14:textId="77777777" w:rsidR="00035257" w:rsidRDefault="0040127E">
      <w:pPr>
        <w:pStyle w:val="BodyText"/>
        <w:ind w:left="360" w:right="592"/>
      </w:pPr>
      <w:r>
        <w:t>Nominees may not have held any of the following PIA National positions during the three years before the nomination deadline: President, President-Elect, Vice President/Treasurer, Secretary/Assistant Treasurer, Immediate Past President.</w:t>
      </w:r>
    </w:p>
    <w:p w14:paraId="34F7F352" w14:textId="77777777" w:rsidR="00035257" w:rsidRDefault="00035257">
      <w:pPr>
        <w:pStyle w:val="BodyText"/>
        <w:spacing w:before="23"/>
      </w:pPr>
    </w:p>
    <w:p w14:paraId="34F7F353" w14:textId="14EDB172" w:rsidR="00035257" w:rsidRDefault="0040127E">
      <w:pPr>
        <w:pStyle w:val="BodyText"/>
        <w:spacing w:line="249" w:lineRule="auto"/>
        <w:ind w:left="360" w:right="865"/>
      </w:pPr>
      <w:r>
        <w:t>The winner will be recognized at the 202</w:t>
      </w:r>
      <w:r w:rsidR="009B3B4D">
        <w:t>6</w:t>
      </w:r>
      <w:r>
        <w:t xml:space="preserve"> PIA Annual Leadership Conference, via a PIA press release, and online video.</w:t>
      </w:r>
    </w:p>
    <w:p w14:paraId="34F7F354" w14:textId="77777777" w:rsidR="00035257" w:rsidRDefault="00035257">
      <w:pPr>
        <w:pStyle w:val="BodyText"/>
        <w:spacing w:before="13"/>
      </w:pPr>
    </w:p>
    <w:p w14:paraId="34F7F355" w14:textId="00F8C1FF" w:rsidR="00035257" w:rsidRDefault="0040127E">
      <w:pPr>
        <w:pStyle w:val="BodyText"/>
        <w:ind w:left="360"/>
      </w:pPr>
      <w:r>
        <w:t>Entri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PIA</w:t>
      </w:r>
      <w:r>
        <w:rPr>
          <w:spacing w:val="1"/>
        </w:rPr>
        <w:t xml:space="preserve"> </w:t>
      </w:r>
      <w:r>
        <w:t>by Wednesday,</w:t>
      </w:r>
      <w:r>
        <w:rPr>
          <w:spacing w:val="1"/>
        </w:rPr>
        <w:t xml:space="preserve"> </w:t>
      </w:r>
      <w:r w:rsidR="009B3B4D">
        <w:t>July 15th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202</w:t>
      </w:r>
      <w:r w:rsidR="009B3B4D">
        <w:rPr>
          <w:spacing w:val="-2"/>
        </w:rPr>
        <w:t>6</w:t>
      </w:r>
      <w:r>
        <w:rPr>
          <w:spacing w:val="-2"/>
        </w:rPr>
        <w:t>.</w:t>
      </w:r>
    </w:p>
    <w:p w14:paraId="34F7F356" w14:textId="77777777" w:rsidR="00035257" w:rsidRDefault="0040127E">
      <w:pPr>
        <w:pStyle w:val="Heading1"/>
        <w:ind w:left="0"/>
      </w:pP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2"/>
        </w:rPr>
        <w:t>Nomination</w:t>
      </w:r>
    </w:p>
    <w:p w14:paraId="34F7F357" w14:textId="77777777" w:rsidR="00035257" w:rsidRDefault="0040127E">
      <w:pPr>
        <w:spacing w:before="277"/>
        <w:ind w:left="359" w:right="764"/>
        <w:jc w:val="both"/>
        <w:rPr>
          <w:sz w:val="24"/>
        </w:rPr>
      </w:pPr>
      <w:r>
        <w:rPr>
          <w:sz w:val="24"/>
        </w:rPr>
        <w:t>Complete this form on your computer by entering information in each form field (i.e. CANDIDATE’S NAMES, TITLE, etc.). You can use your mouse, the</w:t>
      </w:r>
      <w:r>
        <w:rPr>
          <w:spacing w:val="-1"/>
          <w:sz w:val="24"/>
        </w:rPr>
        <w:t xml:space="preserve"> </w:t>
      </w:r>
      <w:r>
        <w:rPr>
          <w:sz w:val="24"/>
        </w:rPr>
        <w:t>TAB key, or the arrow</w:t>
      </w:r>
      <w:r>
        <w:rPr>
          <w:spacing w:val="-2"/>
          <w:sz w:val="24"/>
        </w:rPr>
        <w:t xml:space="preserve"> </w:t>
      </w:r>
      <w:r>
        <w:rPr>
          <w:sz w:val="24"/>
        </w:rPr>
        <w:t>key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fields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mou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nswer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expand</w:t>
      </w:r>
      <w:r>
        <w:rPr>
          <w:spacing w:val="-3"/>
          <w:sz w:val="24"/>
        </w:rPr>
        <w:t xml:space="preserve"> </w:t>
      </w:r>
      <w:r>
        <w:rPr>
          <w:sz w:val="24"/>
        </w:rPr>
        <w:t>as you type. There is unlimited space for answers to each question.</w:t>
      </w:r>
    </w:p>
    <w:p w14:paraId="34F7F358" w14:textId="77777777" w:rsidR="00035257" w:rsidRDefault="00035257">
      <w:pPr>
        <w:pStyle w:val="BodyText"/>
        <w:rPr>
          <w:sz w:val="24"/>
        </w:rPr>
      </w:pPr>
    </w:p>
    <w:p w14:paraId="34F7F359" w14:textId="77777777" w:rsidR="00035257" w:rsidRDefault="0040127E">
      <w:pPr>
        <w:ind w:left="359" w:right="252"/>
        <w:rPr>
          <w:sz w:val="24"/>
        </w:rPr>
      </w:pP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leted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DF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ail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hyperlink r:id="rId11">
        <w:r>
          <w:rPr>
            <w:sz w:val="24"/>
          </w:rPr>
          <w:t>awards@pianational.org.</w:t>
        </w:r>
      </w:hyperlink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re encouraged to provide supplemental materials to support your nomination. Email all supplemental material to </w:t>
      </w:r>
      <w:hyperlink r:id="rId12">
        <w:r>
          <w:rPr>
            <w:sz w:val="24"/>
          </w:rPr>
          <w:t>awards@pianational.org.</w:t>
        </w:r>
      </w:hyperlink>
      <w:r>
        <w:rPr>
          <w:sz w:val="24"/>
        </w:rPr>
        <w:t xml:space="preserve"> Entries and supplemental materials will not be returned.</w:t>
      </w:r>
    </w:p>
    <w:p w14:paraId="34F7F35A" w14:textId="77777777" w:rsidR="00035257" w:rsidRDefault="00035257">
      <w:pPr>
        <w:pStyle w:val="BodyText"/>
        <w:rPr>
          <w:sz w:val="24"/>
        </w:rPr>
      </w:pPr>
    </w:p>
    <w:p w14:paraId="34F7F35B" w14:textId="77777777" w:rsidR="00035257" w:rsidRDefault="0040127E">
      <w:pPr>
        <w:ind w:left="359"/>
        <w:jc w:val="both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you have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questions,</w:t>
      </w:r>
      <w:r>
        <w:rPr>
          <w:spacing w:val="1"/>
          <w:sz w:val="24"/>
        </w:rPr>
        <w:t xml:space="preserve"> </w:t>
      </w:r>
      <w:r>
        <w:rPr>
          <w:sz w:val="24"/>
        </w:rPr>
        <w:t>contact</w:t>
      </w:r>
      <w:r>
        <w:rPr>
          <w:spacing w:val="2"/>
          <w:sz w:val="24"/>
        </w:rPr>
        <w:t xml:space="preserve"> </w:t>
      </w:r>
      <w:r>
        <w:rPr>
          <w:sz w:val="24"/>
        </w:rPr>
        <w:t>Suzanne</w:t>
      </w:r>
      <w:r>
        <w:rPr>
          <w:spacing w:val="2"/>
          <w:sz w:val="24"/>
        </w:rPr>
        <w:t xml:space="preserve"> </w:t>
      </w:r>
      <w:r>
        <w:rPr>
          <w:sz w:val="24"/>
        </w:rPr>
        <w:t>Proctor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hyperlink r:id="rId13">
        <w:r>
          <w:rPr>
            <w:spacing w:val="-2"/>
            <w:sz w:val="24"/>
          </w:rPr>
          <w:t>awards@pianational.org.</w:t>
        </w:r>
      </w:hyperlink>
    </w:p>
    <w:p w14:paraId="34F7F35C" w14:textId="77777777" w:rsidR="00035257" w:rsidRDefault="00035257">
      <w:pPr>
        <w:jc w:val="both"/>
        <w:rPr>
          <w:sz w:val="24"/>
        </w:rPr>
        <w:sectPr w:rsidR="00035257">
          <w:headerReference w:type="default" r:id="rId14"/>
          <w:footerReference w:type="default" r:id="rId15"/>
          <w:type w:val="continuous"/>
          <w:pgSz w:w="12240" w:h="15840"/>
          <w:pgMar w:top="2460" w:right="1080" w:bottom="1040" w:left="1080" w:header="744" w:footer="851" w:gutter="0"/>
          <w:pgNumType w:start="1"/>
          <w:cols w:space="720"/>
        </w:sectPr>
      </w:pPr>
    </w:p>
    <w:p w14:paraId="34F7F35D" w14:textId="77777777" w:rsidR="00035257" w:rsidRDefault="0040127E">
      <w:pPr>
        <w:pStyle w:val="Heading2"/>
        <w:spacing w:before="231"/>
        <w:ind w:right="1" w:firstLine="0"/>
        <w:jc w:val="center"/>
        <w:rPr>
          <w:u w:val="none"/>
        </w:rPr>
      </w:pPr>
      <w:r>
        <w:lastRenderedPageBreak/>
        <w:t>Nominee’s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14:paraId="34F7F35E" w14:textId="77777777" w:rsidR="00035257" w:rsidRDefault="00035257">
      <w:pPr>
        <w:pStyle w:val="BodyText"/>
        <w:spacing w:before="10"/>
        <w:rPr>
          <w:b/>
          <w:sz w:val="13"/>
        </w:rPr>
      </w:pPr>
    </w:p>
    <w:p w14:paraId="34F7F35F" w14:textId="77777777" w:rsidR="00035257" w:rsidRDefault="00035257">
      <w:pPr>
        <w:pStyle w:val="BodyText"/>
        <w:rPr>
          <w:b/>
          <w:sz w:val="13"/>
        </w:rPr>
        <w:sectPr w:rsidR="00035257">
          <w:pgSz w:w="12240" w:h="15840"/>
          <w:pgMar w:top="2460" w:right="1080" w:bottom="1040" w:left="1080" w:header="744" w:footer="851" w:gutter="0"/>
          <w:cols w:space="720"/>
        </w:sectPr>
      </w:pPr>
    </w:p>
    <w:p w14:paraId="34F7F360" w14:textId="04B3F8A8" w:rsidR="00035257" w:rsidRDefault="0040127E">
      <w:pPr>
        <w:spacing w:before="94" w:line="252" w:lineRule="exact"/>
        <w:ind w:left="360"/>
        <w:rPr>
          <w:b/>
        </w:rPr>
      </w:pPr>
      <w:r>
        <w:rPr>
          <w:b/>
        </w:rPr>
        <w:t>Candidate’s</w:t>
      </w:r>
      <w:r>
        <w:rPr>
          <w:b/>
          <w:spacing w:val="-8"/>
        </w:rPr>
        <w:t xml:space="preserve"> </w:t>
      </w:r>
      <w:proofErr w:type="gramStart"/>
      <w:r>
        <w:rPr>
          <w:b/>
          <w:spacing w:val="-2"/>
        </w:rPr>
        <w:t>Name:*</w:t>
      </w:r>
      <w:proofErr w:type="gramEnd"/>
      <w:r w:rsidR="008561DA">
        <w:rPr>
          <w:b/>
          <w:spacing w:val="-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61DA">
        <w:rPr>
          <w:b/>
          <w:spacing w:val="-2"/>
        </w:rPr>
        <w:instrText xml:space="preserve"> FORMTEXT </w:instrText>
      </w:r>
      <w:r w:rsidR="008561DA">
        <w:rPr>
          <w:b/>
          <w:spacing w:val="-2"/>
        </w:rPr>
      </w:r>
      <w:r w:rsidR="008561DA">
        <w:rPr>
          <w:b/>
          <w:spacing w:val="-2"/>
        </w:rPr>
        <w:fldChar w:fldCharType="separate"/>
      </w:r>
      <w:r w:rsidR="008561DA">
        <w:rPr>
          <w:b/>
          <w:noProof/>
          <w:spacing w:val="-2"/>
        </w:rPr>
        <w:t> </w:t>
      </w:r>
      <w:r w:rsidR="008561DA">
        <w:rPr>
          <w:b/>
          <w:noProof/>
          <w:spacing w:val="-2"/>
        </w:rPr>
        <w:t> </w:t>
      </w:r>
      <w:r w:rsidR="008561DA">
        <w:rPr>
          <w:b/>
          <w:noProof/>
          <w:spacing w:val="-2"/>
        </w:rPr>
        <w:t> </w:t>
      </w:r>
      <w:r w:rsidR="008561DA">
        <w:rPr>
          <w:b/>
          <w:noProof/>
          <w:spacing w:val="-2"/>
        </w:rPr>
        <w:t> </w:t>
      </w:r>
      <w:r w:rsidR="008561DA">
        <w:rPr>
          <w:b/>
          <w:noProof/>
          <w:spacing w:val="-2"/>
        </w:rPr>
        <w:t> </w:t>
      </w:r>
      <w:r w:rsidR="008561DA">
        <w:rPr>
          <w:b/>
          <w:spacing w:val="-2"/>
        </w:rPr>
        <w:fldChar w:fldCharType="end"/>
      </w:r>
      <w:bookmarkEnd w:id="0"/>
    </w:p>
    <w:p w14:paraId="34F7F361" w14:textId="77777777" w:rsidR="00035257" w:rsidRDefault="0040127E">
      <w:pPr>
        <w:ind w:left="360"/>
        <w:rPr>
          <w:i/>
          <w:sz w:val="18"/>
        </w:rPr>
      </w:pPr>
      <w:r>
        <w:rPr>
          <w:i/>
          <w:sz w:val="18"/>
        </w:rPr>
        <w:t>*Pleas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lis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m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xactl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houl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ppea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n award trophy.</w:t>
      </w:r>
    </w:p>
    <w:p w14:paraId="34F7F362" w14:textId="77777777" w:rsidR="00035257" w:rsidRDefault="0040127E">
      <w:pPr>
        <w:pStyle w:val="BodyText"/>
        <w:spacing w:line="20" w:lineRule="exact"/>
        <w:ind w:left="331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F7F3B9" wp14:editId="34F7F3BA">
                <wp:extent cx="2871470" cy="635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1470" cy="6350"/>
                          <a:chOff x="0" y="0"/>
                          <a:chExt cx="2871470" cy="63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2871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1470" h="6350">
                                <a:moveTo>
                                  <a:pt x="2871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871216" y="6096"/>
                                </a:lnTo>
                                <a:lnTo>
                                  <a:pt x="2871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2F2E8" id="Group 7" o:spid="_x0000_s1026" style="width:226.1pt;height:.5pt;mso-position-horizontal-relative:char;mso-position-vertical-relative:line" coordsize="287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">
                <v:shape id="Graphic 8" o:spid="_x0000_s1027" style="position:absolute;width:28714;height:63;visibility:visible;mso-wrap-style:square;v-text-anchor:top" coordsize="28714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" path="m2871216,l,,,6096r2871216,l28712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F7F363" w14:textId="3245CC97" w:rsidR="00035257" w:rsidRDefault="0040127E">
      <w:pPr>
        <w:tabs>
          <w:tab w:val="left" w:pos="4852"/>
        </w:tabs>
        <w:spacing w:before="80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spacing w:val="-2"/>
          <w:u w:val="single"/>
        </w:rPr>
        <w:t>Title:</w:t>
      </w:r>
      <w:r w:rsidR="008561DA">
        <w:rPr>
          <w:b/>
          <w:spacing w:val="-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561DA">
        <w:rPr>
          <w:b/>
          <w:spacing w:val="-2"/>
          <w:u w:val="single"/>
        </w:rPr>
        <w:instrText xml:space="preserve"> FORMTEXT </w:instrText>
      </w:r>
      <w:r w:rsidR="008561DA">
        <w:rPr>
          <w:b/>
          <w:spacing w:val="-2"/>
          <w:u w:val="single"/>
        </w:rPr>
      </w:r>
      <w:r w:rsidR="008561DA">
        <w:rPr>
          <w:b/>
          <w:spacing w:val="-2"/>
          <w:u w:val="single"/>
        </w:rPr>
        <w:fldChar w:fldCharType="separate"/>
      </w:r>
      <w:r w:rsidR="008561DA">
        <w:rPr>
          <w:b/>
          <w:noProof/>
          <w:spacing w:val="-2"/>
          <w:u w:val="single"/>
        </w:rPr>
        <w:t> </w:t>
      </w:r>
      <w:r w:rsidR="008561DA">
        <w:rPr>
          <w:b/>
          <w:noProof/>
          <w:spacing w:val="-2"/>
          <w:u w:val="single"/>
        </w:rPr>
        <w:t> </w:t>
      </w:r>
      <w:r w:rsidR="008561DA">
        <w:rPr>
          <w:b/>
          <w:noProof/>
          <w:spacing w:val="-2"/>
          <w:u w:val="single"/>
        </w:rPr>
        <w:t> </w:t>
      </w:r>
      <w:r w:rsidR="008561DA">
        <w:rPr>
          <w:b/>
          <w:noProof/>
          <w:spacing w:val="-2"/>
          <w:u w:val="single"/>
        </w:rPr>
        <w:t> </w:t>
      </w:r>
      <w:r w:rsidR="008561DA">
        <w:rPr>
          <w:b/>
          <w:noProof/>
          <w:spacing w:val="-2"/>
          <w:u w:val="single"/>
        </w:rPr>
        <w:t> </w:t>
      </w:r>
      <w:r w:rsidR="008561DA">
        <w:rPr>
          <w:b/>
          <w:spacing w:val="-2"/>
          <w:u w:val="single"/>
        </w:rPr>
        <w:fldChar w:fldCharType="end"/>
      </w:r>
      <w:bookmarkEnd w:id="1"/>
      <w:r>
        <w:rPr>
          <w:b/>
          <w:u w:val="single"/>
        </w:rPr>
        <w:tab/>
      </w:r>
    </w:p>
    <w:p w14:paraId="34F7F364" w14:textId="7718E522" w:rsidR="00035257" w:rsidRDefault="0040127E">
      <w:pPr>
        <w:tabs>
          <w:tab w:val="left" w:pos="4852"/>
        </w:tabs>
        <w:spacing w:before="97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spacing w:val="-2"/>
          <w:u w:val="single"/>
        </w:rPr>
        <w:t>Designations:</w:t>
      </w:r>
      <w:r w:rsidR="008561DA">
        <w:rPr>
          <w:b/>
          <w:spacing w:val="-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561DA">
        <w:rPr>
          <w:b/>
          <w:spacing w:val="-2"/>
          <w:u w:val="single"/>
        </w:rPr>
        <w:instrText xml:space="preserve"> FORMTEXT </w:instrText>
      </w:r>
      <w:r w:rsidR="008561DA">
        <w:rPr>
          <w:b/>
          <w:spacing w:val="-2"/>
          <w:u w:val="single"/>
        </w:rPr>
      </w:r>
      <w:r w:rsidR="008561DA">
        <w:rPr>
          <w:b/>
          <w:spacing w:val="-2"/>
          <w:u w:val="single"/>
        </w:rPr>
        <w:fldChar w:fldCharType="separate"/>
      </w:r>
      <w:r w:rsidR="008561DA">
        <w:rPr>
          <w:b/>
          <w:noProof/>
          <w:spacing w:val="-2"/>
          <w:u w:val="single"/>
        </w:rPr>
        <w:t> </w:t>
      </w:r>
      <w:r w:rsidR="008561DA">
        <w:rPr>
          <w:b/>
          <w:noProof/>
          <w:spacing w:val="-2"/>
          <w:u w:val="single"/>
        </w:rPr>
        <w:t> </w:t>
      </w:r>
      <w:r w:rsidR="008561DA">
        <w:rPr>
          <w:b/>
          <w:noProof/>
          <w:spacing w:val="-2"/>
          <w:u w:val="single"/>
        </w:rPr>
        <w:t> </w:t>
      </w:r>
      <w:r w:rsidR="008561DA">
        <w:rPr>
          <w:b/>
          <w:noProof/>
          <w:spacing w:val="-2"/>
          <w:u w:val="single"/>
        </w:rPr>
        <w:t> </w:t>
      </w:r>
      <w:r w:rsidR="008561DA">
        <w:rPr>
          <w:b/>
          <w:noProof/>
          <w:spacing w:val="-2"/>
          <w:u w:val="single"/>
        </w:rPr>
        <w:t> </w:t>
      </w:r>
      <w:r w:rsidR="008561DA">
        <w:rPr>
          <w:b/>
          <w:spacing w:val="-2"/>
          <w:u w:val="single"/>
        </w:rPr>
        <w:fldChar w:fldCharType="end"/>
      </w:r>
      <w:bookmarkEnd w:id="2"/>
      <w:r>
        <w:rPr>
          <w:b/>
          <w:u w:val="single"/>
        </w:rPr>
        <w:tab/>
      </w:r>
    </w:p>
    <w:p w14:paraId="34F7F365" w14:textId="7E764034" w:rsidR="00035257" w:rsidRDefault="0040127E">
      <w:pPr>
        <w:tabs>
          <w:tab w:val="left" w:pos="4852"/>
        </w:tabs>
        <w:spacing w:before="100"/>
        <w:ind w:left="331"/>
        <w:rPr>
          <w:b/>
        </w:rPr>
      </w:pPr>
      <w:r>
        <w:rPr>
          <w:b/>
          <w:spacing w:val="-35"/>
          <w:u w:val="single"/>
        </w:rPr>
        <w:t xml:space="preserve"> </w:t>
      </w:r>
      <w:r>
        <w:rPr>
          <w:b/>
          <w:u w:val="single"/>
        </w:rPr>
        <w:t>Agency</w:t>
      </w:r>
      <w:r>
        <w:rPr>
          <w:b/>
          <w:spacing w:val="-3"/>
          <w:u w:val="single"/>
        </w:rPr>
        <w:t xml:space="preserve"> </w:t>
      </w:r>
      <w:r>
        <w:rPr>
          <w:b/>
          <w:spacing w:val="-4"/>
          <w:u w:val="single"/>
        </w:rPr>
        <w:t>Name:</w:t>
      </w:r>
      <w:r w:rsidR="002802BB">
        <w:rPr>
          <w:b/>
          <w:spacing w:val="-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802BB">
        <w:rPr>
          <w:b/>
          <w:spacing w:val="-4"/>
          <w:u w:val="single"/>
        </w:rPr>
        <w:instrText xml:space="preserve"> FORMTEXT </w:instrText>
      </w:r>
      <w:r w:rsidR="002802BB">
        <w:rPr>
          <w:b/>
          <w:spacing w:val="-4"/>
          <w:u w:val="single"/>
        </w:rPr>
      </w:r>
      <w:r w:rsidR="002802BB">
        <w:rPr>
          <w:b/>
          <w:spacing w:val="-4"/>
          <w:u w:val="single"/>
        </w:rPr>
        <w:fldChar w:fldCharType="separate"/>
      </w:r>
      <w:r w:rsidR="002802BB">
        <w:rPr>
          <w:b/>
          <w:noProof/>
          <w:spacing w:val="-4"/>
          <w:u w:val="single"/>
        </w:rPr>
        <w:t> </w:t>
      </w:r>
      <w:r w:rsidR="002802BB">
        <w:rPr>
          <w:b/>
          <w:noProof/>
          <w:spacing w:val="-4"/>
          <w:u w:val="single"/>
        </w:rPr>
        <w:t> </w:t>
      </w:r>
      <w:r w:rsidR="002802BB">
        <w:rPr>
          <w:b/>
          <w:noProof/>
          <w:spacing w:val="-4"/>
          <w:u w:val="single"/>
        </w:rPr>
        <w:t> </w:t>
      </w:r>
      <w:r w:rsidR="002802BB">
        <w:rPr>
          <w:b/>
          <w:noProof/>
          <w:spacing w:val="-4"/>
          <w:u w:val="single"/>
        </w:rPr>
        <w:t> </w:t>
      </w:r>
      <w:r w:rsidR="002802BB">
        <w:rPr>
          <w:b/>
          <w:noProof/>
          <w:spacing w:val="-4"/>
          <w:u w:val="single"/>
        </w:rPr>
        <w:t> </w:t>
      </w:r>
      <w:r w:rsidR="002802BB">
        <w:rPr>
          <w:b/>
          <w:spacing w:val="-4"/>
          <w:u w:val="single"/>
        </w:rPr>
        <w:fldChar w:fldCharType="end"/>
      </w:r>
      <w:bookmarkEnd w:id="3"/>
      <w:r>
        <w:rPr>
          <w:b/>
          <w:u w:val="single"/>
        </w:rPr>
        <w:tab/>
      </w:r>
    </w:p>
    <w:p w14:paraId="34F7F366" w14:textId="7C9C82E2" w:rsidR="00035257" w:rsidRDefault="0040127E">
      <w:pPr>
        <w:tabs>
          <w:tab w:val="left" w:pos="4852"/>
        </w:tabs>
        <w:spacing w:before="100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Street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Address:</w:t>
      </w:r>
      <w:r w:rsidR="002802BB">
        <w:rPr>
          <w:b/>
          <w:spacing w:val="-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802BB">
        <w:rPr>
          <w:b/>
          <w:spacing w:val="-2"/>
          <w:u w:val="single"/>
        </w:rPr>
        <w:instrText xml:space="preserve"> FORMTEXT </w:instrText>
      </w:r>
      <w:r w:rsidR="002802BB">
        <w:rPr>
          <w:b/>
          <w:spacing w:val="-2"/>
          <w:u w:val="single"/>
        </w:rPr>
      </w:r>
      <w:r w:rsidR="002802BB">
        <w:rPr>
          <w:b/>
          <w:spacing w:val="-2"/>
          <w:u w:val="single"/>
        </w:rPr>
        <w:fldChar w:fldCharType="separate"/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spacing w:val="-2"/>
          <w:u w:val="single"/>
        </w:rPr>
        <w:fldChar w:fldCharType="end"/>
      </w:r>
      <w:bookmarkEnd w:id="4"/>
      <w:r>
        <w:rPr>
          <w:b/>
          <w:u w:val="single"/>
        </w:rPr>
        <w:tab/>
      </w:r>
    </w:p>
    <w:p w14:paraId="34F7F367" w14:textId="7EBE6C4D" w:rsidR="00035257" w:rsidRDefault="0040127E">
      <w:pPr>
        <w:tabs>
          <w:tab w:val="left" w:pos="1768"/>
          <w:tab w:val="left" w:pos="4852"/>
        </w:tabs>
        <w:spacing w:before="97" w:line="333" w:lineRule="auto"/>
        <w:ind w:left="360" w:hanging="2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486976" behindDoc="1" locked="0" layoutInCell="1" allowOverlap="1" wp14:anchorId="34F7F3BB" wp14:editId="34F7F3BC">
                <wp:simplePos x="0" y="0"/>
                <wp:positionH relativeFrom="page">
                  <wp:posOffset>896111</wp:posOffset>
                </wp:positionH>
                <wp:positionV relativeFrom="paragraph">
                  <wp:posOffset>458081</wp:posOffset>
                </wp:positionV>
                <wp:extent cx="2871470" cy="635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1470" h="6350">
                              <a:moveTo>
                                <a:pt x="287121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2871216" y="6108"/>
                              </a:lnTo>
                              <a:lnTo>
                                <a:pt x="287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10B5B" id="Graphic 9" o:spid="_x0000_s1026" style="position:absolute;margin-left:70.55pt;margin-top:36.05pt;width:226.1pt;height:.5pt;z-index:-158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1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" path="m2871216,l,,,6108r2871216,l2871216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City:</w:t>
      </w:r>
      <w:r w:rsidR="002802BB"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802BB">
        <w:rPr>
          <w:b/>
          <w:u w:val="single"/>
        </w:rPr>
        <w:instrText xml:space="preserve"> FORMTEXT </w:instrText>
      </w:r>
      <w:r w:rsidR="002802BB">
        <w:rPr>
          <w:b/>
          <w:u w:val="single"/>
        </w:rPr>
      </w:r>
      <w:r w:rsidR="002802BB">
        <w:rPr>
          <w:b/>
          <w:u w:val="single"/>
        </w:rPr>
        <w:fldChar w:fldCharType="separate"/>
      </w:r>
      <w:r w:rsidR="002802BB">
        <w:rPr>
          <w:b/>
          <w:noProof/>
          <w:u w:val="single"/>
        </w:rPr>
        <w:t> </w:t>
      </w:r>
      <w:r w:rsidR="002802BB">
        <w:rPr>
          <w:b/>
          <w:noProof/>
          <w:u w:val="single"/>
        </w:rPr>
        <w:t> </w:t>
      </w:r>
      <w:r w:rsidR="002802BB">
        <w:rPr>
          <w:b/>
          <w:noProof/>
          <w:u w:val="single"/>
        </w:rPr>
        <w:t> </w:t>
      </w:r>
      <w:r w:rsidR="002802BB">
        <w:rPr>
          <w:b/>
          <w:noProof/>
          <w:u w:val="single"/>
        </w:rPr>
        <w:t> </w:t>
      </w:r>
      <w:r w:rsidR="002802BB">
        <w:rPr>
          <w:b/>
          <w:noProof/>
          <w:u w:val="single"/>
        </w:rPr>
        <w:t> </w:t>
      </w:r>
      <w:r w:rsidR="002802BB">
        <w:rPr>
          <w:b/>
          <w:u w:val="single"/>
        </w:rPr>
        <w:fldChar w:fldCharType="end"/>
      </w:r>
      <w:bookmarkEnd w:id="5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rPr>
          <w:b/>
          <w:spacing w:val="-2"/>
        </w:rPr>
        <w:t>State:</w:t>
      </w:r>
      <w:r w:rsidR="002802BB">
        <w:rPr>
          <w:b/>
          <w:spacing w:val="-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802BB">
        <w:rPr>
          <w:b/>
          <w:spacing w:val="-2"/>
        </w:rPr>
        <w:instrText xml:space="preserve"> FORMTEXT </w:instrText>
      </w:r>
      <w:r w:rsidR="002802BB">
        <w:rPr>
          <w:b/>
          <w:spacing w:val="-2"/>
        </w:rPr>
      </w:r>
      <w:r w:rsidR="002802BB">
        <w:rPr>
          <w:b/>
          <w:spacing w:val="-2"/>
        </w:rPr>
        <w:fldChar w:fldCharType="separate"/>
      </w:r>
      <w:r w:rsidR="002802BB">
        <w:rPr>
          <w:b/>
          <w:noProof/>
          <w:spacing w:val="-2"/>
        </w:rPr>
        <w:t> </w:t>
      </w:r>
      <w:r w:rsidR="002802BB">
        <w:rPr>
          <w:b/>
          <w:noProof/>
          <w:spacing w:val="-2"/>
        </w:rPr>
        <w:t> </w:t>
      </w:r>
      <w:r w:rsidR="002802BB">
        <w:rPr>
          <w:b/>
          <w:noProof/>
          <w:spacing w:val="-2"/>
        </w:rPr>
        <w:t> </w:t>
      </w:r>
      <w:r w:rsidR="002802BB">
        <w:rPr>
          <w:b/>
          <w:noProof/>
          <w:spacing w:val="-2"/>
        </w:rPr>
        <w:t> </w:t>
      </w:r>
      <w:r w:rsidR="002802BB">
        <w:rPr>
          <w:b/>
          <w:noProof/>
          <w:spacing w:val="-2"/>
        </w:rPr>
        <w:t> </w:t>
      </w:r>
      <w:r w:rsidR="002802BB">
        <w:rPr>
          <w:b/>
          <w:spacing w:val="-2"/>
        </w:rPr>
        <w:fldChar w:fldCharType="end"/>
      </w:r>
      <w:bookmarkEnd w:id="6"/>
      <w:r>
        <w:rPr>
          <w:b/>
        </w:rPr>
        <w:tab/>
      </w:r>
      <w:r>
        <w:rPr>
          <w:b/>
          <w:spacing w:val="-4"/>
        </w:rPr>
        <w:t>Zip:</w:t>
      </w:r>
      <w:r w:rsidR="002802BB">
        <w:rPr>
          <w:b/>
          <w:spacing w:val="-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802BB">
        <w:rPr>
          <w:b/>
          <w:spacing w:val="-4"/>
        </w:rPr>
        <w:instrText xml:space="preserve"> FORMTEXT </w:instrText>
      </w:r>
      <w:r w:rsidR="002802BB">
        <w:rPr>
          <w:b/>
          <w:spacing w:val="-4"/>
        </w:rPr>
      </w:r>
      <w:r w:rsidR="002802BB">
        <w:rPr>
          <w:b/>
          <w:spacing w:val="-4"/>
        </w:rPr>
        <w:fldChar w:fldCharType="separate"/>
      </w:r>
      <w:r w:rsidR="002802BB">
        <w:rPr>
          <w:b/>
          <w:noProof/>
          <w:spacing w:val="-4"/>
        </w:rPr>
        <w:t> </w:t>
      </w:r>
      <w:r w:rsidR="002802BB">
        <w:rPr>
          <w:b/>
          <w:noProof/>
          <w:spacing w:val="-4"/>
        </w:rPr>
        <w:t> </w:t>
      </w:r>
      <w:r w:rsidR="002802BB">
        <w:rPr>
          <w:b/>
          <w:noProof/>
          <w:spacing w:val="-4"/>
        </w:rPr>
        <w:t> </w:t>
      </w:r>
      <w:r w:rsidR="002802BB">
        <w:rPr>
          <w:b/>
          <w:noProof/>
          <w:spacing w:val="-4"/>
        </w:rPr>
        <w:t> </w:t>
      </w:r>
      <w:r w:rsidR="002802BB">
        <w:rPr>
          <w:b/>
          <w:noProof/>
          <w:spacing w:val="-4"/>
        </w:rPr>
        <w:t> </w:t>
      </w:r>
      <w:r w:rsidR="002802BB">
        <w:rPr>
          <w:b/>
          <w:spacing w:val="-4"/>
        </w:rPr>
        <w:fldChar w:fldCharType="end"/>
      </w:r>
      <w:bookmarkEnd w:id="7"/>
    </w:p>
    <w:p w14:paraId="34F7F368" w14:textId="0D4421FE" w:rsidR="00035257" w:rsidRDefault="0040127E">
      <w:pPr>
        <w:tabs>
          <w:tab w:val="left" w:pos="4852"/>
        </w:tabs>
        <w:spacing w:before="2" w:line="333" w:lineRule="auto"/>
        <w:ind w:left="360" w:hanging="2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4F7F3BD" wp14:editId="34F7F3BE">
                <wp:simplePos x="0" y="0"/>
                <wp:positionH relativeFrom="page">
                  <wp:posOffset>896111</wp:posOffset>
                </wp:positionH>
                <wp:positionV relativeFrom="paragraph">
                  <wp:posOffset>396448</wp:posOffset>
                </wp:positionV>
                <wp:extent cx="2871470" cy="63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4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1470" h="6350">
                              <a:moveTo>
                                <a:pt x="28712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871216" y="6096"/>
                              </a:lnTo>
                              <a:lnTo>
                                <a:pt x="287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6154F" id="Graphic 10" o:spid="_x0000_s1026" style="position:absolute;margin-left:70.55pt;margin-top:31.2pt;width:226.1pt;height:.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1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" path="m2871216,l,,,6096r2871216,l2871216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Phone:</w:t>
      </w:r>
      <w:r w:rsidR="002802BB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802BB">
        <w:rPr>
          <w:b/>
          <w:u w:val="single"/>
        </w:rPr>
        <w:instrText xml:space="preserve"> FORMTEXT </w:instrText>
      </w:r>
      <w:r w:rsidR="002802BB">
        <w:rPr>
          <w:b/>
          <w:u w:val="single"/>
        </w:rPr>
      </w:r>
      <w:r w:rsidR="002802BB">
        <w:rPr>
          <w:b/>
          <w:u w:val="single"/>
        </w:rPr>
        <w:fldChar w:fldCharType="separate"/>
      </w:r>
      <w:r w:rsidR="002802BB">
        <w:rPr>
          <w:b/>
          <w:noProof/>
          <w:u w:val="single"/>
        </w:rPr>
        <w:t> </w:t>
      </w:r>
      <w:r w:rsidR="002802BB">
        <w:rPr>
          <w:b/>
          <w:noProof/>
          <w:u w:val="single"/>
        </w:rPr>
        <w:t> </w:t>
      </w:r>
      <w:r w:rsidR="002802BB">
        <w:rPr>
          <w:b/>
          <w:noProof/>
          <w:u w:val="single"/>
        </w:rPr>
        <w:t> </w:t>
      </w:r>
      <w:r w:rsidR="002802BB">
        <w:rPr>
          <w:b/>
          <w:noProof/>
          <w:u w:val="single"/>
        </w:rPr>
        <w:t> </w:t>
      </w:r>
      <w:r w:rsidR="002802BB">
        <w:rPr>
          <w:b/>
          <w:noProof/>
          <w:u w:val="single"/>
        </w:rPr>
        <w:t> </w:t>
      </w:r>
      <w:r w:rsidR="002802BB">
        <w:rPr>
          <w:b/>
          <w:u w:val="single"/>
        </w:rPr>
        <w:fldChar w:fldCharType="end"/>
      </w:r>
      <w:bookmarkEnd w:id="8"/>
      <w:r>
        <w:rPr>
          <w:b/>
          <w:u w:val="single"/>
        </w:rPr>
        <w:tab/>
      </w:r>
      <w:r>
        <w:rPr>
          <w:b/>
        </w:rPr>
        <w:t xml:space="preserve"> </w:t>
      </w:r>
      <w:r>
        <w:rPr>
          <w:b/>
          <w:spacing w:val="-4"/>
        </w:rPr>
        <w:t>Fax:</w:t>
      </w:r>
      <w:r w:rsidR="002802BB">
        <w:rPr>
          <w:b/>
          <w:spacing w:val="-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802BB">
        <w:rPr>
          <w:b/>
          <w:spacing w:val="-4"/>
        </w:rPr>
        <w:instrText xml:space="preserve"> FORMTEXT </w:instrText>
      </w:r>
      <w:r w:rsidR="002802BB">
        <w:rPr>
          <w:b/>
          <w:spacing w:val="-4"/>
        </w:rPr>
      </w:r>
      <w:r w:rsidR="002802BB">
        <w:rPr>
          <w:b/>
          <w:spacing w:val="-4"/>
        </w:rPr>
        <w:fldChar w:fldCharType="separate"/>
      </w:r>
      <w:r w:rsidR="002802BB">
        <w:rPr>
          <w:b/>
          <w:noProof/>
          <w:spacing w:val="-4"/>
        </w:rPr>
        <w:t> </w:t>
      </w:r>
      <w:r w:rsidR="002802BB">
        <w:rPr>
          <w:b/>
          <w:noProof/>
          <w:spacing w:val="-4"/>
        </w:rPr>
        <w:t> </w:t>
      </w:r>
      <w:r w:rsidR="002802BB">
        <w:rPr>
          <w:b/>
          <w:noProof/>
          <w:spacing w:val="-4"/>
        </w:rPr>
        <w:t> </w:t>
      </w:r>
      <w:r w:rsidR="002802BB">
        <w:rPr>
          <w:b/>
          <w:noProof/>
          <w:spacing w:val="-4"/>
        </w:rPr>
        <w:t> </w:t>
      </w:r>
      <w:r w:rsidR="002802BB">
        <w:rPr>
          <w:b/>
          <w:noProof/>
          <w:spacing w:val="-4"/>
        </w:rPr>
        <w:t> </w:t>
      </w:r>
      <w:r w:rsidR="002802BB">
        <w:rPr>
          <w:b/>
          <w:spacing w:val="-4"/>
        </w:rPr>
        <w:fldChar w:fldCharType="end"/>
      </w:r>
      <w:bookmarkEnd w:id="9"/>
    </w:p>
    <w:p w14:paraId="34F7F369" w14:textId="3B80D362" w:rsidR="00035257" w:rsidRDefault="0040127E">
      <w:pPr>
        <w:spacing w:before="94"/>
        <w:ind w:left="360"/>
        <w:rPr>
          <w:b/>
        </w:rPr>
      </w:pPr>
      <w:r>
        <w:br w:type="column"/>
      </w:r>
      <w:r>
        <w:rPr>
          <w:b/>
          <w:spacing w:val="-2"/>
        </w:rPr>
        <w:t>Email:</w:t>
      </w:r>
      <w:r w:rsidR="002802BB">
        <w:rPr>
          <w:b/>
          <w:spacing w:val="-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802BB">
        <w:rPr>
          <w:b/>
          <w:spacing w:val="-2"/>
        </w:rPr>
        <w:instrText xml:space="preserve"> FORMTEXT </w:instrText>
      </w:r>
      <w:r w:rsidR="002802BB">
        <w:rPr>
          <w:b/>
          <w:spacing w:val="-2"/>
        </w:rPr>
      </w:r>
      <w:r w:rsidR="002802BB">
        <w:rPr>
          <w:b/>
          <w:spacing w:val="-2"/>
        </w:rPr>
        <w:fldChar w:fldCharType="separate"/>
      </w:r>
      <w:r w:rsidR="002802BB">
        <w:rPr>
          <w:b/>
          <w:noProof/>
          <w:spacing w:val="-2"/>
        </w:rPr>
        <w:t> </w:t>
      </w:r>
      <w:r w:rsidR="002802BB">
        <w:rPr>
          <w:b/>
          <w:noProof/>
          <w:spacing w:val="-2"/>
        </w:rPr>
        <w:t> </w:t>
      </w:r>
      <w:r w:rsidR="002802BB">
        <w:rPr>
          <w:b/>
          <w:noProof/>
          <w:spacing w:val="-2"/>
        </w:rPr>
        <w:t> </w:t>
      </w:r>
      <w:r w:rsidR="002802BB">
        <w:rPr>
          <w:b/>
          <w:noProof/>
          <w:spacing w:val="-2"/>
        </w:rPr>
        <w:t> </w:t>
      </w:r>
      <w:r w:rsidR="002802BB">
        <w:rPr>
          <w:b/>
          <w:noProof/>
          <w:spacing w:val="-2"/>
        </w:rPr>
        <w:t> </w:t>
      </w:r>
      <w:r w:rsidR="002802BB">
        <w:rPr>
          <w:b/>
          <w:spacing w:val="-2"/>
        </w:rPr>
        <w:fldChar w:fldCharType="end"/>
      </w:r>
      <w:bookmarkEnd w:id="10"/>
    </w:p>
    <w:p w14:paraId="34F7F36A" w14:textId="77777777" w:rsidR="00035257" w:rsidRDefault="0040127E">
      <w:pPr>
        <w:pStyle w:val="BodyText"/>
        <w:spacing w:line="20" w:lineRule="exact"/>
        <w:ind w:left="3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F7F3BF" wp14:editId="34F7F3C0">
                <wp:extent cx="2871470" cy="635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1470" cy="6350"/>
                          <a:chOff x="0" y="0"/>
                          <a:chExt cx="2871470" cy="63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2871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1470" h="6350">
                                <a:moveTo>
                                  <a:pt x="2871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2871216" y="6108"/>
                                </a:lnTo>
                                <a:lnTo>
                                  <a:pt x="2871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BB2AB" id="Group 11" o:spid="_x0000_s1026" style="width:226.1pt;height:.5pt;mso-position-horizontal-relative:char;mso-position-vertical-relative:line" coordsize="287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">
                <v:shape id="Graphic 12" o:spid="_x0000_s1027" style="position:absolute;width:28714;height:63;visibility:visible;mso-wrap-style:square;v-text-anchor:top" coordsize="28714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" path="m2871216,l,,,6108r2871216,l28712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F7F36B" w14:textId="67089BD6" w:rsidR="00035257" w:rsidRDefault="0040127E">
      <w:pPr>
        <w:tabs>
          <w:tab w:val="left" w:pos="4852"/>
        </w:tabs>
        <w:spacing w:before="78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Web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Site:</w:t>
      </w:r>
      <w:r w:rsidR="002802BB">
        <w:rPr>
          <w:b/>
          <w:spacing w:val="-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802BB">
        <w:rPr>
          <w:b/>
          <w:spacing w:val="-2"/>
          <w:u w:val="single"/>
        </w:rPr>
        <w:instrText xml:space="preserve"> FORMTEXT </w:instrText>
      </w:r>
      <w:r w:rsidR="002802BB">
        <w:rPr>
          <w:b/>
          <w:spacing w:val="-2"/>
          <w:u w:val="single"/>
        </w:rPr>
      </w:r>
      <w:r w:rsidR="002802BB">
        <w:rPr>
          <w:b/>
          <w:spacing w:val="-2"/>
          <w:u w:val="single"/>
        </w:rPr>
        <w:fldChar w:fldCharType="separate"/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spacing w:val="-2"/>
          <w:u w:val="single"/>
        </w:rPr>
        <w:fldChar w:fldCharType="end"/>
      </w:r>
      <w:bookmarkEnd w:id="11"/>
      <w:r>
        <w:rPr>
          <w:b/>
          <w:u w:val="single"/>
        </w:rPr>
        <w:tab/>
      </w:r>
    </w:p>
    <w:p w14:paraId="34F7F36C" w14:textId="5F8DF9B1" w:rsidR="00035257" w:rsidRDefault="0040127E">
      <w:pPr>
        <w:tabs>
          <w:tab w:val="left" w:pos="4852"/>
        </w:tabs>
        <w:spacing w:before="99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Date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Agency</w:t>
      </w:r>
      <w:r>
        <w:rPr>
          <w:b/>
          <w:spacing w:val="-2"/>
          <w:u w:val="single"/>
        </w:rPr>
        <w:t xml:space="preserve"> Established:</w:t>
      </w:r>
      <w:r w:rsidR="002802BB">
        <w:rPr>
          <w:b/>
          <w:spacing w:val="-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802BB">
        <w:rPr>
          <w:b/>
          <w:spacing w:val="-2"/>
          <w:u w:val="single"/>
        </w:rPr>
        <w:instrText xml:space="preserve"> FORMTEXT </w:instrText>
      </w:r>
      <w:r w:rsidR="002802BB">
        <w:rPr>
          <w:b/>
          <w:spacing w:val="-2"/>
          <w:u w:val="single"/>
        </w:rPr>
      </w:r>
      <w:r w:rsidR="002802BB">
        <w:rPr>
          <w:b/>
          <w:spacing w:val="-2"/>
          <w:u w:val="single"/>
        </w:rPr>
        <w:fldChar w:fldCharType="separate"/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spacing w:val="-2"/>
          <w:u w:val="single"/>
        </w:rPr>
        <w:fldChar w:fldCharType="end"/>
      </w:r>
      <w:bookmarkEnd w:id="12"/>
      <w:r>
        <w:rPr>
          <w:b/>
          <w:u w:val="single"/>
        </w:rPr>
        <w:tab/>
      </w:r>
    </w:p>
    <w:p w14:paraId="34F7F36D" w14:textId="29600358" w:rsidR="00035257" w:rsidRDefault="0040127E">
      <w:pPr>
        <w:tabs>
          <w:tab w:val="left" w:pos="4852"/>
        </w:tabs>
        <w:spacing w:before="100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Numbe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Producers:</w:t>
      </w:r>
      <w:r w:rsidR="002802BB">
        <w:rPr>
          <w:b/>
          <w:spacing w:val="-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802BB">
        <w:rPr>
          <w:b/>
          <w:spacing w:val="-2"/>
          <w:u w:val="single"/>
        </w:rPr>
        <w:instrText xml:space="preserve"> FORMTEXT </w:instrText>
      </w:r>
      <w:r w:rsidR="002802BB">
        <w:rPr>
          <w:b/>
          <w:spacing w:val="-2"/>
          <w:u w:val="single"/>
        </w:rPr>
      </w:r>
      <w:r w:rsidR="002802BB">
        <w:rPr>
          <w:b/>
          <w:spacing w:val="-2"/>
          <w:u w:val="single"/>
        </w:rPr>
        <w:fldChar w:fldCharType="separate"/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spacing w:val="-2"/>
          <w:u w:val="single"/>
        </w:rPr>
        <w:fldChar w:fldCharType="end"/>
      </w:r>
      <w:bookmarkEnd w:id="13"/>
      <w:r>
        <w:rPr>
          <w:b/>
          <w:u w:val="single"/>
        </w:rPr>
        <w:tab/>
      </w:r>
    </w:p>
    <w:p w14:paraId="34F7F36E" w14:textId="3965EFAE" w:rsidR="00035257" w:rsidRDefault="0040127E">
      <w:pPr>
        <w:tabs>
          <w:tab w:val="left" w:pos="4852"/>
        </w:tabs>
        <w:spacing w:before="98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%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ommercial</w:t>
      </w:r>
      <w:r>
        <w:rPr>
          <w:b/>
          <w:spacing w:val="-2"/>
          <w:u w:val="single"/>
        </w:rPr>
        <w:t xml:space="preserve"> Business:</w:t>
      </w:r>
      <w:r w:rsidR="002802BB">
        <w:rPr>
          <w:b/>
          <w:spacing w:val="-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802BB">
        <w:rPr>
          <w:b/>
          <w:spacing w:val="-2"/>
          <w:u w:val="single"/>
        </w:rPr>
        <w:instrText xml:space="preserve"> FORMTEXT </w:instrText>
      </w:r>
      <w:r w:rsidR="002802BB">
        <w:rPr>
          <w:b/>
          <w:spacing w:val="-2"/>
          <w:u w:val="single"/>
        </w:rPr>
      </w:r>
      <w:r w:rsidR="002802BB">
        <w:rPr>
          <w:b/>
          <w:spacing w:val="-2"/>
          <w:u w:val="single"/>
        </w:rPr>
        <w:fldChar w:fldCharType="separate"/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spacing w:val="-2"/>
          <w:u w:val="single"/>
        </w:rPr>
        <w:fldChar w:fldCharType="end"/>
      </w:r>
      <w:bookmarkEnd w:id="14"/>
      <w:r>
        <w:rPr>
          <w:b/>
          <w:u w:val="single"/>
        </w:rPr>
        <w:tab/>
      </w:r>
    </w:p>
    <w:p w14:paraId="34F7F36F" w14:textId="16C561BC" w:rsidR="00035257" w:rsidRDefault="0040127E">
      <w:pPr>
        <w:tabs>
          <w:tab w:val="left" w:pos="4852"/>
        </w:tabs>
        <w:spacing w:before="99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%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 xml:space="preserve">Personal </w:t>
      </w:r>
      <w:r>
        <w:rPr>
          <w:b/>
          <w:spacing w:val="-2"/>
          <w:u w:val="single"/>
        </w:rPr>
        <w:t>Business:</w:t>
      </w:r>
      <w:r w:rsidR="002802BB">
        <w:rPr>
          <w:b/>
          <w:spacing w:val="-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802BB">
        <w:rPr>
          <w:b/>
          <w:spacing w:val="-2"/>
          <w:u w:val="single"/>
        </w:rPr>
        <w:instrText xml:space="preserve"> FORMTEXT </w:instrText>
      </w:r>
      <w:r w:rsidR="002802BB">
        <w:rPr>
          <w:b/>
          <w:spacing w:val="-2"/>
          <w:u w:val="single"/>
        </w:rPr>
      </w:r>
      <w:r w:rsidR="002802BB">
        <w:rPr>
          <w:b/>
          <w:spacing w:val="-2"/>
          <w:u w:val="single"/>
        </w:rPr>
        <w:fldChar w:fldCharType="separate"/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spacing w:val="-2"/>
          <w:u w:val="single"/>
        </w:rPr>
        <w:fldChar w:fldCharType="end"/>
      </w:r>
      <w:bookmarkEnd w:id="15"/>
      <w:r>
        <w:rPr>
          <w:b/>
          <w:u w:val="single"/>
        </w:rPr>
        <w:tab/>
      </w:r>
    </w:p>
    <w:p w14:paraId="34F7F370" w14:textId="336CCB88" w:rsidR="00035257" w:rsidRDefault="0040127E">
      <w:pPr>
        <w:tabs>
          <w:tab w:val="left" w:pos="4852"/>
        </w:tabs>
        <w:spacing w:before="98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Sponsoring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PIA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Association:</w:t>
      </w:r>
      <w:r w:rsidR="002802BB">
        <w:rPr>
          <w:b/>
          <w:spacing w:val="-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802BB">
        <w:rPr>
          <w:b/>
          <w:spacing w:val="-2"/>
          <w:u w:val="single"/>
        </w:rPr>
        <w:instrText xml:space="preserve"> FORMTEXT </w:instrText>
      </w:r>
      <w:r w:rsidR="002802BB">
        <w:rPr>
          <w:b/>
          <w:spacing w:val="-2"/>
          <w:u w:val="single"/>
        </w:rPr>
      </w:r>
      <w:r w:rsidR="002802BB">
        <w:rPr>
          <w:b/>
          <w:spacing w:val="-2"/>
          <w:u w:val="single"/>
        </w:rPr>
        <w:fldChar w:fldCharType="separate"/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spacing w:val="-2"/>
          <w:u w:val="single"/>
        </w:rPr>
        <w:fldChar w:fldCharType="end"/>
      </w:r>
      <w:bookmarkEnd w:id="16"/>
      <w:r>
        <w:rPr>
          <w:b/>
          <w:u w:val="single"/>
        </w:rPr>
        <w:tab/>
      </w:r>
    </w:p>
    <w:p w14:paraId="34F7F371" w14:textId="3A69823B" w:rsidR="00035257" w:rsidRDefault="0040127E">
      <w:pPr>
        <w:tabs>
          <w:tab w:val="left" w:pos="4852"/>
        </w:tabs>
        <w:spacing w:before="100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Contact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Name:</w:t>
      </w:r>
      <w:r w:rsidR="002802BB">
        <w:rPr>
          <w:b/>
          <w:spacing w:val="-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802BB">
        <w:rPr>
          <w:b/>
          <w:spacing w:val="-2"/>
          <w:u w:val="single"/>
        </w:rPr>
        <w:instrText xml:space="preserve"> FORMTEXT </w:instrText>
      </w:r>
      <w:r w:rsidR="002802BB">
        <w:rPr>
          <w:b/>
          <w:spacing w:val="-2"/>
          <w:u w:val="single"/>
        </w:rPr>
      </w:r>
      <w:r w:rsidR="002802BB">
        <w:rPr>
          <w:b/>
          <w:spacing w:val="-2"/>
          <w:u w:val="single"/>
        </w:rPr>
        <w:fldChar w:fldCharType="separate"/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spacing w:val="-2"/>
          <w:u w:val="single"/>
        </w:rPr>
        <w:fldChar w:fldCharType="end"/>
      </w:r>
      <w:bookmarkEnd w:id="17"/>
      <w:r>
        <w:rPr>
          <w:b/>
          <w:u w:val="single"/>
        </w:rPr>
        <w:tab/>
      </w:r>
    </w:p>
    <w:p w14:paraId="34F7F372" w14:textId="4A7194F5" w:rsidR="00035257" w:rsidRDefault="0040127E">
      <w:pPr>
        <w:tabs>
          <w:tab w:val="left" w:pos="4852"/>
        </w:tabs>
        <w:spacing w:before="99"/>
        <w:ind w:left="331"/>
        <w:rPr>
          <w:b/>
        </w:rPr>
      </w:pPr>
      <w:r>
        <w:rPr>
          <w:b/>
          <w:spacing w:val="-33"/>
          <w:u w:val="single"/>
        </w:rPr>
        <w:t xml:space="preserve"> </w:t>
      </w:r>
      <w:r>
        <w:rPr>
          <w:b/>
          <w:u w:val="single"/>
        </w:rPr>
        <w:t>Contact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Phone:</w:t>
      </w:r>
      <w:r w:rsidR="002802BB">
        <w:rPr>
          <w:b/>
          <w:spacing w:val="-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802BB">
        <w:rPr>
          <w:b/>
          <w:spacing w:val="-2"/>
          <w:u w:val="single"/>
        </w:rPr>
        <w:instrText xml:space="preserve"> FORMTEXT </w:instrText>
      </w:r>
      <w:r w:rsidR="002802BB">
        <w:rPr>
          <w:b/>
          <w:spacing w:val="-2"/>
          <w:u w:val="single"/>
        </w:rPr>
      </w:r>
      <w:r w:rsidR="002802BB">
        <w:rPr>
          <w:b/>
          <w:spacing w:val="-2"/>
          <w:u w:val="single"/>
        </w:rPr>
        <w:fldChar w:fldCharType="separate"/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noProof/>
          <w:spacing w:val="-2"/>
          <w:u w:val="single"/>
        </w:rPr>
        <w:t> </w:t>
      </w:r>
      <w:r w:rsidR="002802BB">
        <w:rPr>
          <w:b/>
          <w:spacing w:val="-2"/>
          <w:u w:val="single"/>
        </w:rPr>
        <w:fldChar w:fldCharType="end"/>
      </w:r>
      <w:bookmarkEnd w:id="18"/>
      <w:r>
        <w:rPr>
          <w:b/>
          <w:u w:val="single"/>
        </w:rPr>
        <w:tab/>
      </w:r>
    </w:p>
    <w:p w14:paraId="34F7F373" w14:textId="77777777" w:rsidR="00035257" w:rsidRDefault="00035257">
      <w:pPr>
        <w:rPr>
          <w:b/>
        </w:rPr>
        <w:sectPr w:rsidR="00035257">
          <w:type w:val="continuous"/>
          <w:pgSz w:w="12240" w:h="15840"/>
          <w:pgMar w:top="2460" w:right="1080" w:bottom="1040" w:left="1080" w:header="744" w:footer="851" w:gutter="0"/>
          <w:cols w:num="2" w:space="720" w:equalWidth="0">
            <w:col w:w="4853" w:space="43"/>
            <w:col w:w="5184"/>
          </w:cols>
        </w:sectPr>
      </w:pPr>
    </w:p>
    <w:p w14:paraId="34F7F374" w14:textId="77777777" w:rsidR="00035257" w:rsidRDefault="0040127E">
      <w:pPr>
        <w:pStyle w:val="BodyText"/>
        <w:spacing w:before="252"/>
        <w:ind w:left="360" w:right="592"/>
      </w:pPr>
      <w:r>
        <w:t>When</w:t>
      </w:r>
      <w:r>
        <w:rPr>
          <w:spacing w:val="-4"/>
        </w:rPr>
        <w:t xml:space="preserve"> </w:t>
      </w:r>
      <w:r>
        <w:t>typing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nswers</w:t>
      </w:r>
      <w:r>
        <w:rPr>
          <w:spacing w:val="-1"/>
        </w:rPr>
        <w:t xml:space="preserve"> </w:t>
      </w:r>
      <w:r>
        <w:t>below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swer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xpan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ype. There is unlimited space for answers to each question.</w:t>
      </w:r>
    </w:p>
    <w:p w14:paraId="34F7F375" w14:textId="77777777" w:rsidR="00035257" w:rsidRDefault="00035257">
      <w:pPr>
        <w:pStyle w:val="BodyText"/>
        <w:spacing w:before="3"/>
      </w:pPr>
    </w:p>
    <w:p w14:paraId="34F7F376" w14:textId="77777777" w:rsidR="00035257" w:rsidRDefault="0040127E">
      <w:pPr>
        <w:pStyle w:val="Heading2"/>
        <w:numPr>
          <w:ilvl w:val="0"/>
          <w:numId w:val="1"/>
        </w:numPr>
        <w:tabs>
          <w:tab w:val="left" w:pos="493"/>
        </w:tabs>
        <w:ind w:left="493" w:hanging="133"/>
        <w:rPr>
          <w:u w:val="none"/>
        </w:rPr>
      </w:pPr>
      <w:bookmarkStart w:id="19" w:name="I._Standing_as_a_Professional_Insurance_"/>
      <w:bookmarkEnd w:id="19"/>
      <w:r>
        <w:rPr>
          <w:spacing w:val="-2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rPr>
          <w:spacing w:val="-2"/>
        </w:rPr>
        <w:t>Agent</w:t>
      </w:r>
    </w:p>
    <w:p w14:paraId="34F7F377" w14:textId="77777777" w:rsidR="00035257" w:rsidRDefault="0040127E">
      <w:pPr>
        <w:pStyle w:val="ListParagraph"/>
        <w:numPr>
          <w:ilvl w:val="1"/>
          <w:numId w:val="1"/>
        </w:numPr>
        <w:tabs>
          <w:tab w:val="left" w:pos="641"/>
        </w:tabs>
        <w:spacing w:before="251"/>
        <w:ind w:left="641" w:hanging="281"/>
        <w:rPr>
          <w:b/>
        </w:rPr>
      </w:pPr>
      <w:bookmarkStart w:id="20" w:name="A._Current_Agency"/>
      <w:bookmarkEnd w:id="20"/>
      <w:r>
        <w:rPr>
          <w:b/>
        </w:rPr>
        <w:t>Current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Agency</w:t>
      </w:r>
    </w:p>
    <w:p w14:paraId="34F7F378" w14:textId="77777777" w:rsidR="00035257" w:rsidRDefault="00035257">
      <w:pPr>
        <w:pStyle w:val="BodyText"/>
        <w:rPr>
          <w:b/>
        </w:rPr>
      </w:pPr>
    </w:p>
    <w:p w14:paraId="34F7F379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3"/>
        </w:tabs>
        <w:spacing w:before="1"/>
        <w:ind w:left="603" w:hanging="243"/>
      </w:pPr>
      <w:r>
        <w:t>Outline</w:t>
      </w:r>
      <w:r>
        <w:rPr>
          <w:spacing w:val="-6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growth</w:t>
      </w:r>
      <w:r>
        <w:rPr>
          <w:spacing w:val="-7"/>
        </w:rPr>
        <w:t xml:space="preserve"> </w:t>
      </w:r>
      <w:r>
        <w:t>(include</w:t>
      </w:r>
      <w:r>
        <w:rPr>
          <w:spacing w:val="-6"/>
        </w:rPr>
        <w:t xml:space="preserve"> </w:t>
      </w:r>
      <w:r>
        <w:t>dates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rPr>
          <w:spacing w:val="-2"/>
        </w:rPr>
        <w:t>applicable).</w:t>
      </w:r>
    </w:p>
    <w:p w14:paraId="34F7F37A" w14:textId="1A82A683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1"/>
    </w:p>
    <w:p w14:paraId="34F7F37B" w14:textId="77777777" w:rsidR="00035257" w:rsidRDefault="0040127E">
      <w:pPr>
        <w:pStyle w:val="BodyText"/>
        <w:spacing w:before="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F7F3C1" wp14:editId="34F7F3C2">
                <wp:simplePos x="0" y="0"/>
                <wp:positionH relativeFrom="page">
                  <wp:posOffset>896111</wp:posOffset>
                </wp:positionH>
                <wp:positionV relativeFrom="paragraph">
                  <wp:posOffset>187083</wp:posOffset>
                </wp:positionV>
                <wp:extent cx="5980430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20388" id="Graphic 13" o:spid="_x0000_s1026" style="position:absolute;margin-left:70.55pt;margin-top:14.75pt;width:470.9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B2lYzM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F7F37C" w14:textId="77777777" w:rsidR="00035257" w:rsidRDefault="00035257">
      <w:pPr>
        <w:pStyle w:val="BodyText"/>
        <w:spacing w:before="1"/>
      </w:pPr>
    </w:p>
    <w:p w14:paraId="34F7F37D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6"/>
        </w:tabs>
        <w:ind w:left="606" w:hanging="246"/>
      </w:pPr>
      <w:r>
        <w:t>How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encouraged</w:t>
      </w:r>
      <w:r>
        <w:rPr>
          <w:spacing w:val="-7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rPr>
          <w:spacing w:val="-2"/>
        </w:rPr>
        <w:t>staff?</w:t>
      </w:r>
    </w:p>
    <w:p w14:paraId="34F7F37E" w14:textId="3080C2EC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2"/>
    </w:p>
    <w:p w14:paraId="34F7F37F" w14:textId="77777777" w:rsidR="00035257" w:rsidRDefault="0040127E">
      <w:pPr>
        <w:pStyle w:val="BodyText"/>
        <w:spacing w:before="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4F7F3C3" wp14:editId="34F7F3C4">
                <wp:simplePos x="0" y="0"/>
                <wp:positionH relativeFrom="page">
                  <wp:posOffset>896111</wp:posOffset>
                </wp:positionH>
                <wp:positionV relativeFrom="paragraph">
                  <wp:posOffset>187351</wp:posOffset>
                </wp:positionV>
                <wp:extent cx="5980430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980176" y="6108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7B83" id="Graphic 14" o:spid="_x0000_s1026" style="position:absolute;margin-left:70.55pt;margin-top:14.75pt;width:470.9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" path="m5980176,l,,,6108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F7F380" w14:textId="77777777" w:rsidR="00035257" w:rsidRDefault="00035257">
      <w:pPr>
        <w:pStyle w:val="BodyText"/>
        <w:spacing w:before="1"/>
      </w:pPr>
    </w:p>
    <w:p w14:paraId="34F7F381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6"/>
        </w:tabs>
        <w:ind w:left="360" w:right="801" w:firstLine="0"/>
      </w:pP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fessionalism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ageme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 xml:space="preserve">companies </w:t>
      </w:r>
      <w:r>
        <w:rPr>
          <w:spacing w:val="-2"/>
        </w:rPr>
        <w:t>represented.</w:t>
      </w:r>
    </w:p>
    <w:p w14:paraId="34F7F382" w14:textId="6FEB4C24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3"/>
    </w:p>
    <w:p w14:paraId="34F7F383" w14:textId="77777777" w:rsidR="00035257" w:rsidRDefault="0040127E">
      <w:pPr>
        <w:pStyle w:val="BodyText"/>
        <w:spacing w:before="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4F7F3C5" wp14:editId="34F7F3C6">
                <wp:simplePos x="0" y="0"/>
                <wp:positionH relativeFrom="page">
                  <wp:posOffset>896111</wp:posOffset>
                </wp:positionH>
                <wp:positionV relativeFrom="paragraph">
                  <wp:posOffset>186743</wp:posOffset>
                </wp:positionV>
                <wp:extent cx="5980430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BAC01" id="Graphic 15" o:spid="_x0000_s1026" style="position:absolute;margin-left:70.55pt;margin-top:14.7pt;width:470.9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AxAp6b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F7F384" w14:textId="77777777" w:rsidR="00035257" w:rsidRDefault="00035257">
      <w:pPr>
        <w:pStyle w:val="BodyText"/>
        <w:spacing w:before="3"/>
      </w:pPr>
    </w:p>
    <w:p w14:paraId="34F7F385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6"/>
        </w:tabs>
        <w:spacing w:before="1"/>
        <w:ind w:left="606" w:hanging="246"/>
      </w:pPr>
      <w:r>
        <w:t>Professional</w:t>
      </w:r>
      <w:r>
        <w:rPr>
          <w:spacing w:val="-10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t>organization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proofErr w:type="gramStart"/>
      <w:r>
        <w:t>candidate</w:t>
      </w:r>
      <w:r>
        <w:rPr>
          <w:spacing w:val="-7"/>
        </w:rPr>
        <w:t xml:space="preserve"> </w:t>
      </w:r>
      <w:r>
        <w:t>belongs</w:t>
      </w:r>
      <w:proofErr w:type="gramEnd"/>
      <w:r>
        <w:t>,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rPr>
          <w:spacing w:val="-2"/>
        </w:rPr>
        <w:t>honorary.</w:t>
      </w:r>
    </w:p>
    <w:p w14:paraId="34F7F386" w14:textId="76169D22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4"/>
    </w:p>
    <w:p w14:paraId="34F7F387" w14:textId="77777777" w:rsidR="00035257" w:rsidRDefault="0040127E">
      <w:pPr>
        <w:pStyle w:val="BodyText"/>
        <w:spacing w:before="3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4F7F3C7" wp14:editId="34F7F3C8">
                <wp:simplePos x="0" y="0"/>
                <wp:positionH relativeFrom="page">
                  <wp:posOffset>896111</wp:posOffset>
                </wp:positionH>
                <wp:positionV relativeFrom="paragraph">
                  <wp:posOffset>185459</wp:posOffset>
                </wp:positionV>
                <wp:extent cx="5980430" cy="63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0176" y="6095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44F25" id="Graphic 16" o:spid="_x0000_s1026" style="position:absolute;margin-left:70.55pt;margin-top:14.6pt;width:470.9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" path="m5980176,l,,,6095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F7F388" w14:textId="77777777" w:rsidR="00035257" w:rsidRDefault="00035257">
      <w:pPr>
        <w:pStyle w:val="BodyText"/>
        <w:spacing w:before="3"/>
      </w:pPr>
    </w:p>
    <w:p w14:paraId="34F7F389" w14:textId="77777777" w:rsidR="00035257" w:rsidRDefault="0040127E">
      <w:pPr>
        <w:pStyle w:val="ListParagraph"/>
        <w:numPr>
          <w:ilvl w:val="1"/>
          <w:numId w:val="1"/>
        </w:numPr>
        <w:tabs>
          <w:tab w:val="left" w:pos="641"/>
        </w:tabs>
        <w:spacing w:before="1"/>
        <w:ind w:left="641" w:hanging="281"/>
        <w:rPr>
          <w:b/>
        </w:rPr>
      </w:pPr>
      <w:bookmarkStart w:id="25" w:name="B._Individual_Standing"/>
      <w:bookmarkEnd w:id="25"/>
      <w:r>
        <w:rPr>
          <w:b/>
        </w:rPr>
        <w:t>Individual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Standing</w:t>
      </w:r>
    </w:p>
    <w:p w14:paraId="34F7F38A" w14:textId="77777777" w:rsidR="00035257" w:rsidRDefault="00035257">
      <w:pPr>
        <w:pStyle w:val="BodyText"/>
        <w:rPr>
          <w:b/>
        </w:rPr>
      </w:pPr>
    </w:p>
    <w:p w14:paraId="34F7F38B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6"/>
        </w:tabs>
        <w:ind w:left="606" w:hanging="246"/>
      </w:pPr>
      <w:r>
        <w:t>List</w:t>
      </w:r>
      <w:r>
        <w:rPr>
          <w:spacing w:val="-7"/>
        </w:rPr>
        <w:t xml:space="preserve"> </w:t>
      </w:r>
      <w:r>
        <w:t>designations</w:t>
      </w:r>
      <w:r>
        <w:rPr>
          <w:spacing w:val="-8"/>
        </w:rPr>
        <w:t xml:space="preserve"> </w:t>
      </w:r>
      <w:r>
        <w:rPr>
          <w:spacing w:val="-2"/>
        </w:rPr>
        <w:t>achieved.</w:t>
      </w:r>
    </w:p>
    <w:p w14:paraId="34F7F38C" w14:textId="75CDE74A" w:rsidR="00035257" w:rsidRDefault="002802BB">
      <w:pPr>
        <w:pStyle w:val="ListParagraph"/>
        <w:sectPr w:rsidR="00035257">
          <w:type w:val="continuous"/>
          <w:pgSz w:w="12240" w:h="15840"/>
          <w:pgMar w:top="2460" w:right="1080" w:bottom="1040" w:left="1080" w:header="744" w:footer="851" w:gutter="0"/>
          <w:cols w:space="720"/>
        </w:sectP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34F7F38D" w14:textId="77777777" w:rsidR="00035257" w:rsidRDefault="00035257">
      <w:pPr>
        <w:pStyle w:val="BodyText"/>
        <w:rPr>
          <w:sz w:val="20"/>
        </w:rPr>
      </w:pPr>
    </w:p>
    <w:p w14:paraId="34F7F38E" w14:textId="77777777" w:rsidR="00035257" w:rsidRDefault="00035257">
      <w:pPr>
        <w:pStyle w:val="BodyText"/>
        <w:spacing w:before="41"/>
        <w:rPr>
          <w:sz w:val="20"/>
        </w:rPr>
      </w:pPr>
    </w:p>
    <w:p w14:paraId="34F7F38F" w14:textId="77777777" w:rsidR="00035257" w:rsidRDefault="0040127E">
      <w:pPr>
        <w:pStyle w:val="BodyText"/>
        <w:spacing w:line="20" w:lineRule="exact"/>
        <w:ind w:left="3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F7F3C9" wp14:editId="34F7F3CA">
                <wp:extent cx="5980430" cy="6350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59804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430" h="6350">
                                <a:moveTo>
                                  <a:pt x="5980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980176" y="6096"/>
                                </a:lnTo>
                                <a:lnTo>
                                  <a:pt x="5980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873AC" id="Group 17" o:spid="_x0000_s1026" style="width:470.9pt;height:.5pt;mso-position-horizontal-relative:char;mso-position-vertical-relative:line" coordsize="59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">
                <v:shape id="Graphic 18" o:spid="_x0000_s1027" style="position:absolute;width:59804;height:63;visibility:visible;mso-wrap-style:square;v-text-anchor:top" coordsize="59804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" path="m5980176,l,,,6096r5980176,l598017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F7F390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3"/>
        </w:tabs>
        <w:spacing w:before="244"/>
        <w:ind w:left="603" w:hanging="243"/>
      </w:pPr>
      <w:r>
        <w:t>Other</w:t>
      </w:r>
      <w:r>
        <w:rPr>
          <w:spacing w:val="-6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affairs</w:t>
      </w:r>
      <w:r>
        <w:rPr>
          <w:spacing w:val="-7"/>
        </w:rPr>
        <w:t xml:space="preserve"> </w:t>
      </w:r>
      <w:r>
        <w:t>(</w:t>
      </w:r>
      <w:proofErr w:type="gramStart"/>
      <w:r>
        <w:t>include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dates).</w:t>
      </w:r>
    </w:p>
    <w:p w14:paraId="34F7F391" w14:textId="27D2A0FC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7"/>
    </w:p>
    <w:p w14:paraId="34F7F392" w14:textId="77777777" w:rsidR="00035257" w:rsidRDefault="0040127E">
      <w:pPr>
        <w:pStyle w:val="BodyText"/>
        <w:spacing w:before="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4F7F3CB" wp14:editId="34F7F3CC">
                <wp:simplePos x="0" y="0"/>
                <wp:positionH relativeFrom="page">
                  <wp:posOffset>896111</wp:posOffset>
                </wp:positionH>
                <wp:positionV relativeFrom="paragraph">
                  <wp:posOffset>187097</wp:posOffset>
                </wp:positionV>
                <wp:extent cx="5980430" cy="635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8F891" id="Graphic 19" o:spid="_x0000_s1026" style="position:absolute;margin-left:70.55pt;margin-top:14.75pt;width:470.9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B2lYzM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F7F393" w14:textId="77777777" w:rsidR="00035257" w:rsidRDefault="0040127E">
      <w:pPr>
        <w:pStyle w:val="Heading2"/>
        <w:numPr>
          <w:ilvl w:val="0"/>
          <w:numId w:val="1"/>
        </w:numPr>
        <w:tabs>
          <w:tab w:val="left" w:pos="560"/>
        </w:tabs>
        <w:spacing w:before="257"/>
        <w:ind w:left="560" w:hanging="200"/>
        <w:rPr>
          <w:u w:val="none"/>
        </w:rPr>
      </w:pPr>
      <w:bookmarkStart w:id="28" w:name="II._Contributions_to_American_Agency_Sys"/>
      <w:bookmarkEnd w:id="28"/>
      <w:r>
        <w:rPr>
          <w:spacing w:val="-3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rPr>
          <w:spacing w:val="-2"/>
        </w:rPr>
        <w:t>System</w:t>
      </w:r>
    </w:p>
    <w:p w14:paraId="34F7F394" w14:textId="77777777" w:rsidR="00035257" w:rsidRDefault="0040127E">
      <w:pPr>
        <w:pStyle w:val="ListParagraph"/>
        <w:numPr>
          <w:ilvl w:val="1"/>
          <w:numId w:val="1"/>
        </w:numPr>
        <w:tabs>
          <w:tab w:val="left" w:pos="642"/>
        </w:tabs>
        <w:spacing w:before="251"/>
        <w:ind w:left="360" w:right="461" w:firstLine="0"/>
        <w:rPr>
          <w:b/>
        </w:rPr>
      </w:pPr>
      <w:r>
        <w:rPr>
          <w:b/>
        </w:rPr>
        <w:t>Participation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PIA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other</w:t>
      </w:r>
      <w:r>
        <w:rPr>
          <w:b/>
          <w:spacing w:val="-5"/>
        </w:rPr>
        <w:t xml:space="preserve"> </w:t>
      </w:r>
      <w:r>
        <w:rPr>
          <w:b/>
        </w:rPr>
        <w:t>state/regional/national</w:t>
      </w:r>
      <w:r>
        <w:rPr>
          <w:b/>
          <w:spacing w:val="-5"/>
        </w:rPr>
        <w:t xml:space="preserve"> </w:t>
      </w:r>
      <w:r>
        <w:rPr>
          <w:b/>
        </w:rPr>
        <w:t>insurance</w:t>
      </w:r>
      <w:r>
        <w:rPr>
          <w:b/>
          <w:spacing w:val="-6"/>
        </w:rPr>
        <w:t xml:space="preserve"> </w:t>
      </w:r>
      <w:r>
        <w:rPr>
          <w:b/>
        </w:rPr>
        <w:t>organizations</w:t>
      </w:r>
      <w:r>
        <w:rPr>
          <w:b/>
          <w:spacing w:val="-6"/>
        </w:rPr>
        <w:t xml:space="preserve"> </w:t>
      </w:r>
      <w:r>
        <w:rPr>
          <w:b/>
        </w:rPr>
        <w:t xml:space="preserve">(include </w:t>
      </w:r>
      <w:r>
        <w:rPr>
          <w:b/>
          <w:spacing w:val="-2"/>
        </w:rPr>
        <w:t>dates)</w:t>
      </w:r>
    </w:p>
    <w:p w14:paraId="34F7F395" w14:textId="77777777" w:rsidR="00035257" w:rsidRDefault="00035257">
      <w:pPr>
        <w:pStyle w:val="BodyText"/>
        <w:rPr>
          <w:b/>
        </w:rPr>
      </w:pPr>
    </w:p>
    <w:p w14:paraId="34F7F396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6"/>
        </w:tabs>
        <w:ind w:left="606" w:hanging="246"/>
      </w:pPr>
      <w:proofErr w:type="gramStart"/>
      <w:r>
        <w:t>List</w:t>
      </w:r>
      <w:r>
        <w:rPr>
          <w:spacing w:val="-7"/>
        </w:rPr>
        <w:t xml:space="preserve"> </w:t>
      </w:r>
      <w:r>
        <w:t>offices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held.</w:t>
      </w:r>
    </w:p>
    <w:p w14:paraId="34F7F397" w14:textId="5B515E62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9"/>
    </w:p>
    <w:p w14:paraId="34F7F398" w14:textId="77777777" w:rsidR="00035257" w:rsidRDefault="0040127E">
      <w:pPr>
        <w:pStyle w:val="BodyText"/>
        <w:spacing w:before="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4F7F3CD" wp14:editId="34F7F3CE">
                <wp:simplePos x="0" y="0"/>
                <wp:positionH relativeFrom="page">
                  <wp:posOffset>896111</wp:posOffset>
                </wp:positionH>
                <wp:positionV relativeFrom="paragraph">
                  <wp:posOffset>187267</wp:posOffset>
                </wp:positionV>
                <wp:extent cx="5980430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980176" y="6108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773A8" id="Graphic 20" o:spid="_x0000_s1026" style="position:absolute;margin-left:70.55pt;margin-top:14.75pt;width:470.9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" path="m5980176,l,,,6108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F7F399" w14:textId="77777777" w:rsidR="00035257" w:rsidRDefault="00035257">
      <w:pPr>
        <w:pStyle w:val="BodyText"/>
        <w:spacing w:before="1"/>
      </w:pPr>
    </w:p>
    <w:p w14:paraId="34F7F39A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6"/>
        </w:tabs>
        <w:ind w:left="606" w:hanging="246"/>
      </w:pPr>
      <w:r>
        <w:t>List</w:t>
      </w:r>
      <w:r>
        <w:rPr>
          <w:spacing w:val="-8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appointmen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scribe</w:t>
      </w:r>
      <w:r>
        <w:rPr>
          <w:spacing w:val="-7"/>
        </w:rPr>
        <w:t xml:space="preserve"> </w:t>
      </w:r>
      <w:r>
        <w:t>contribution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committees.</w:t>
      </w:r>
    </w:p>
    <w:p w14:paraId="34F7F39B" w14:textId="6FE51450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0"/>
    </w:p>
    <w:p w14:paraId="34F7F39C" w14:textId="77777777" w:rsidR="00035257" w:rsidRDefault="0040127E">
      <w:pPr>
        <w:pStyle w:val="BodyText"/>
        <w:spacing w:before="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4F7F3CF" wp14:editId="34F7F3D0">
                <wp:simplePos x="0" y="0"/>
                <wp:positionH relativeFrom="page">
                  <wp:posOffset>896111</wp:posOffset>
                </wp:positionH>
                <wp:positionV relativeFrom="paragraph">
                  <wp:posOffset>187364</wp:posOffset>
                </wp:positionV>
                <wp:extent cx="5980430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48429" id="Graphic 21" o:spid="_x0000_s1026" style="position:absolute;margin-left:70.55pt;margin-top:14.75pt;width:470.9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B2lYzM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F7F39D" w14:textId="77777777" w:rsidR="00035257" w:rsidRDefault="00035257">
      <w:pPr>
        <w:pStyle w:val="BodyText"/>
        <w:spacing w:before="1"/>
      </w:pPr>
    </w:p>
    <w:p w14:paraId="34F7F39E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6"/>
        </w:tabs>
        <w:ind w:left="606" w:hanging="246"/>
      </w:pPr>
      <w:r>
        <w:t>List</w:t>
      </w:r>
      <w:r>
        <w:rPr>
          <w:spacing w:val="-8"/>
        </w:rPr>
        <w:t xml:space="preserve"> </w:t>
      </w:r>
      <w:r>
        <w:t>achievements,</w:t>
      </w:r>
      <w:r>
        <w:rPr>
          <w:spacing w:val="-6"/>
        </w:rPr>
        <w:t xml:space="preserve"> </w:t>
      </w:r>
      <w:r>
        <w:rPr>
          <w:spacing w:val="-2"/>
        </w:rPr>
        <w:t>honors/awards.</w:t>
      </w:r>
    </w:p>
    <w:p w14:paraId="34F7F39F" w14:textId="691DEDF6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1"/>
    </w:p>
    <w:p w14:paraId="34F7F3A0" w14:textId="77777777" w:rsidR="00035257" w:rsidRDefault="0040127E">
      <w:pPr>
        <w:pStyle w:val="BodyText"/>
        <w:spacing w:before="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4F7F3D1" wp14:editId="34F7F3D2">
                <wp:simplePos x="0" y="0"/>
                <wp:positionH relativeFrom="page">
                  <wp:posOffset>896111</wp:posOffset>
                </wp:positionH>
                <wp:positionV relativeFrom="paragraph">
                  <wp:posOffset>187364</wp:posOffset>
                </wp:positionV>
                <wp:extent cx="5980430" cy="635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7E122" id="Graphic 22" o:spid="_x0000_s1026" style="position:absolute;margin-left:70.55pt;margin-top:14.75pt;width:470.9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B2lYzM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F7F3A1" w14:textId="77777777" w:rsidR="00035257" w:rsidRDefault="00035257">
      <w:pPr>
        <w:pStyle w:val="BodyText"/>
        <w:spacing w:before="3"/>
      </w:pPr>
    </w:p>
    <w:p w14:paraId="34F7F3A2" w14:textId="77777777" w:rsidR="00035257" w:rsidRDefault="0040127E">
      <w:pPr>
        <w:pStyle w:val="ListParagraph"/>
        <w:numPr>
          <w:ilvl w:val="1"/>
          <w:numId w:val="1"/>
        </w:numPr>
        <w:tabs>
          <w:tab w:val="left" w:pos="641"/>
        </w:tabs>
        <w:spacing w:before="1"/>
        <w:ind w:left="641" w:hanging="281"/>
        <w:rPr>
          <w:b/>
        </w:rPr>
      </w:pPr>
      <w:bookmarkStart w:id="32" w:name="B._Promotion_of_PIA"/>
      <w:bookmarkEnd w:id="32"/>
      <w:r>
        <w:rPr>
          <w:b/>
        </w:rPr>
        <w:t>Promotion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PIA</w:t>
      </w:r>
    </w:p>
    <w:p w14:paraId="34F7F3A3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6"/>
        </w:tabs>
        <w:spacing w:before="250"/>
        <w:ind w:left="360" w:right="630" w:firstLine="0"/>
      </w:pPr>
      <w:r>
        <w:t>How</w:t>
      </w:r>
      <w:r>
        <w:rPr>
          <w:spacing w:val="-5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professionals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joined</w:t>
      </w:r>
      <w:r>
        <w:rPr>
          <w:spacing w:val="-2"/>
        </w:rPr>
        <w:t xml:space="preserve"> </w:t>
      </w:r>
      <w:r>
        <w:t>PIA</w:t>
      </w:r>
      <w:r>
        <w:rPr>
          <w:spacing w:val="-2"/>
        </w:rPr>
        <w:t xml:space="preserve"> </w:t>
      </w:r>
      <w:proofErr w:type="gramStart"/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ndidate’s</w:t>
      </w:r>
      <w:r>
        <w:rPr>
          <w:spacing w:val="-1"/>
        </w:rPr>
        <w:t xml:space="preserve"> </w:t>
      </w:r>
      <w:r>
        <w:t xml:space="preserve">recruiting </w:t>
      </w:r>
      <w:r>
        <w:rPr>
          <w:spacing w:val="-2"/>
        </w:rPr>
        <w:t>efforts?</w:t>
      </w:r>
    </w:p>
    <w:p w14:paraId="34F7F3A4" w14:textId="3B2B00C3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3"/>
    </w:p>
    <w:p w14:paraId="34F7F3A5" w14:textId="77777777" w:rsidR="00035257" w:rsidRDefault="0040127E">
      <w:pPr>
        <w:pStyle w:val="BodyText"/>
        <w:spacing w:before="4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4F7F3D3" wp14:editId="34F7F3D4">
                <wp:simplePos x="0" y="0"/>
                <wp:positionH relativeFrom="page">
                  <wp:posOffset>896111</wp:posOffset>
                </wp:positionH>
                <wp:positionV relativeFrom="paragraph">
                  <wp:posOffset>188534</wp:posOffset>
                </wp:positionV>
                <wp:extent cx="5980430" cy="635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58CD4" id="Graphic 23" o:spid="_x0000_s1026" style="position:absolute;margin-left:70.55pt;margin-top:14.85pt;width:470.9pt;height: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F7F3A6" w14:textId="77777777" w:rsidR="00035257" w:rsidRDefault="00035257">
      <w:pPr>
        <w:pStyle w:val="BodyText"/>
        <w:spacing w:before="1"/>
      </w:pPr>
    </w:p>
    <w:p w14:paraId="34F7F3A7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6"/>
        </w:tabs>
        <w:ind w:left="360" w:right="569" w:firstLine="0"/>
      </w:pP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serv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IA</w:t>
      </w:r>
      <w:r>
        <w:rPr>
          <w:spacing w:val="-3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(state,</w:t>
      </w:r>
      <w:r>
        <w:rPr>
          <w:spacing w:val="-4"/>
        </w:rPr>
        <w:t xml:space="preserve"> </w:t>
      </w:r>
      <w:r>
        <w:t>regional or national)? If yes, please list (</w:t>
      </w:r>
      <w:proofErr w:type="gramStart"/>
      <w:r>
        <w:t>include</w:t>
      </w:r>
      <w:proofErr w:type="gramEnd"/>
      <w:r>
        <w:t xml:space="preserve"> dates).</w:t>
      </w:r>
    </w:p>
    <w:p w14:paraId="34F7F3A8" w14:textId="2CABC8F7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4"/>
    </w:p>
    <w:p w14:paraId="34F7F3A9" w14:textId="77777777" w:rsidR="00035257" w:rsidRDefault="0040127E">
      <w:pPr>
        <w:pStyle w:val="BodyText"/>
        <w:spacing w:before="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4F7F3D5" wp14:editId="34F7F3D6">
                <wp:simplePos x="0" y="0"/>
                <wp:positionH relativeFrom="page">
                  <wp:posOffset>896111</wp:posOffset>
                </wp:positionH>
                <wp:positionV relativeFrom="paragraph">
                  <wp:posOffset>186743</wp:posOffset>
                </wp:positionV>
                <wp:extent cx="5980430" cy="635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0176" y="6095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440B9" id="Graphic 24" o:spid="_x0000_s1026" style="position:absolute;margin-left:70.55pt;margin-top:14.7pt;width:470.9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" path="m5980176,l,,,6095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F7F3AA" w14:textId="77777777" w:rsidR="00035257" w:rsidRDefault="00035257">
      <w:pPr>
        <w:pStyle w:val="BodyText"/>
        <w:spacing w:before="3"/>
      </w:pPr>
    </w:p>
    <w:p w14:paraId="34F7F3AB" w14:textId="77777777" w:rsidR="00035257" w:rsidRDefault="0040127E">
      <w:pPr>
        <w:pStyle w:val="ListParagraph"/>
        <w:numPr>
          <w:ilvl w:val="2"/>
          <w:numId w:val="1"/>
        </w:numPr>
        <w:tabs>
          <w:tab w:val="left" w:pos="606"/>
        </w:tabs>
        <w:spacing w:before="1"/>
        <w:ind w:left="360" w:right="971" w:firstLine="0"/>
      </w:pPr>
      <w:r>
        <w:t>Do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IA</w:t>
      </w:r>
      <w:r>
        <w:rPr>
          <w:spacing w:val="-3"/>
        </w:rPr>
        <w:t xml:space="preserve"> </w:t>
      </w:r>
      <w:r>
        <w:t>logo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cards,</w:t>
      </w:r>
      <w:r>
        <w:rPr>
          <w:spacing w:val="-3"/>
        </w:rPr>
        <w:t xml:space="preserve"> </w:t>
      </w:r>
      <w:r>
        <w:t>letterhead,</w:t>
      </w:r>
      <w:r>
        <w:rPr>
          <w:spacing w:val="-6"/>
        </w:rPr>
        <w:t xml:space="preserve"> </w:t>
      </w:r>
      <w:r>
        <w:t>advertising,</w:t>
      </w:r>
      <w:r>
        <w:rPr>
          <w:spacing w:val="-3"/>
        </w:rPr>
        <w:t xml:space="preserve"> </w:t>
      </w:r>
      <w:r>
        <w:t>etc. (show examples)?</w:t>
      </w:r>
    </w:p>
    <w:p w14:paraId="34F7F3AC" w14:textId="04CBDF00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5"/>
    </w:p>
    <w:p w14:paraId="34F7F3AD" w14:textId="77777777" w:rsidR="00035257" w:rsidRDefault="0040127E">
      <w:pPr>
        <w:pStyle w:val="BodyText"/>
        <w:spacing w:before="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4F7F3D7" wp14:editId="34F7F3D8">
                <wp:simplePos x="0" y="0"/>
                <wp:positionH relativeFrom="page">
                  <wp:posOffset>896111</wp:posOffset>
                </wp:positionH>
                <wp:positionV relativeFrom="paragraph">
                  <wp:posOffset>186362</wp:posOffset>
                </wp:positionV>
                <wp:extent cx="5980430" cy="635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A86F3" id="Graphic 25" o:spid="_x0000_s1026" style="position:absolute;margin-left:70.55pt;margin-top:14.65pt;width:470.9pt;height:.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" path="m5980176,l,,,6096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F7F3AE" w14:textId="77777777" w:rsidR="00035257" w:rsidRDefault="0040127E">
      <w:pPr>
        <w:pStyle w:val="Heading2"/>
        <w:numPr>
          <w:ilvl w:val="0"/>
          <w:numId w:val="1"/>
        </w:numPr>
        <w:tabs>
          <w:tab w:val="left" w:pos="626"/>
        </w:tabs>
        <w:spacing w:before="255"/>
        <w:ind w:left="626" w:hanging="266"/>
        <w:rPr>
          <w:u w:val="none"/>
        </w:rPr>
      </w:pPr>
      <w:bookmarkStart w:id="36" w:name="III._Community_Affairs"/>
      <w:bookmarkEnd w:id="36"/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rPr>
          <w:spacing w:val="-2"/>
        </w:rPr>
        <w:t>Affairs</w:t>
      </w:r>
    </w:p>
    <w:p w14:paraId="34F7F3AF" w14:textId="77777777" w:rsidR="00035257" w:rsidRDefault="0040127E">
      <w:pPr>
        <w:pStyle w:val="BodyText"/>
        <w:spacing w:before="251"/>
        <w:ind w:left="360" w:right="865"/>
      </w:pPr>
      <w:r>
        <w:t>List</w:t>
      </w:r>
      <w:r>
        <w:rPr>
          <w:spacing w:val="-2"/>
        </w:rPr>
        <w:t xml:space="preserve"> </w:t>
      </w:r>
      <w:r>
        <w:t>contributions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rving</w:t>
      </w:r>
      <w:r>
        <w:rPr>
          <w:spacing w:val="-6"/>
        </w:rPr>
        <w:t xml:space="preserve"> </w:t>
      </w:r>
      <w:r>
        <w:t>public,</w:t>
      </w:r>
      <w:r>
        <w:rPr>
          <w:spacing w:val="-2"/>
        </w:rPr>
        <w:t xml:space="preserve"> </w:t>
      </w:r>
      <w:r>
        <w:t>e.g.</w:t>
      </w:r>
      <w:r>
        <w:rPr>
          <w:spacing w:val="-4"/>
        </w:rPr>
        <w:t xml:space="preserve"> </w:t>
      </w:r>
      <w:r>
        <w:t>charitable,</w:t>
      </w:r>
      <w:r>
        <w:rPr>
          <w:spacing w:val="-2"/>
        </w:rPr>
        <w:t xml:space="preserve"> </w:t>
      </w:r>
      <w:r>
        <w:t>business,</w:t>
      </w:r>
      <w:r>
        <w:rPr>
          <w:spacing w:val="-4"/>
        </w:rPr>
        <w:t xml:space="preserve"> </w:t>
      </w:r>
      <w:r>
        <w:t>community,</w:t>
      </w:r>
      <w:r>
        <w:rPr>
          <w:spacing w:val="-5"/>
        </w:rPr>
        <w:t xml:space="preserve"> </w:t>
      </w:r>
      <w:r>
        <w:t>religious, civic/governmental, etc. (</w:t>
      </w:r>
      <w:proofErr w:type="gramStart"/>
      <w:r>
        <w:t>include</w:t>
      </w:r>
      <w:proofErr w:type="gramEnd"/>
      <w:r>
        <w:t xml:space="preserve"> dates).</w:t>
      </w:r>
    </w:p>
    <w:p w14:paraId="34F7F3B0" w14:textId="0A83592A" w:rsidR="00035257" w:rsidRDefault="002802BB">
      <w:pPr>
        <w:pStyle w:val="BodyText"/>
        <w:sectPr w:rsidR="00035257">
          <w:pgSz w:w="12240" w:h="15840"/>
          <w:pgMar w:top="2460" w:right="1080" w:bottom="1040" w:left="1080" w:header="744" w:footer="851" w:gutter="0"/>
          <w:cols w:space="720"/>
        </w:sectPr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34F7F3B1" w14:textId="77777777" w:rsidR="00035257" w:rsidRDefault="00035257">
      <w:pPr>
        <w:pStyle w:val="BodyText"/>
        <w:rPr>
          <w:sz w:val="20"/>
        </w:rPr>
      </w:pPr>
    </w:p>
    <w:p w14:paraId="34F7F3B2" w14:textId="77777777" w:rsidR="00035257" w:rsidRDefault="00035257">
      <w:pPr>
        <w:pStyle w:val="BodyText"/>
        <w:spacing w:before="41"/>
        <w:rPr>
          <w:sz w:val="20"/>
        </w:rPr>
      </w:pPr>
    </w:p>
    <w:p w14:paraId="34F7F3B3" w14:textId="77777777" w:rsidR="00035257" w:rsidRDefault="0040127E">
      <w:pPr>
        <w:pStyle w:val="BodyText"/>
        <w:spacing w:line="20" w:lineRule="exact"/>
        <w:ind w:left="3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F7F3D9" wp14:editId="34F7F3DA">
                <wp:extent cx="5980430" cy="6350"/>
                <wp:effectExtent l="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0430" cy="6350"/>
                          <a:chOff x="0" y="0"/>
                          <a:chExt cx="5980430" cy="635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59804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430" h="6350">
                                <a:moveTo>
                                  <a:pt x="5980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980176" y="6096"/>
                                </a:lnTo>
                                <a:lnTo>
                                  <a:pt x="5980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7DA71" id="Group 26" o:spid="_x0000_s1026" style="width:470.9pt;height:.5pt;mso-position-horizontal-relative:char;mso-position-vertical-relative:line" coordsize="598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">
                <v:shape id="Graphic 27" o:spid="_x0000_s1027" style="position:absolute;width:59804;height:63;visibility:visible;mso-wrap-style:square;v-text-anchor:top" coordsize="59804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" path="m5980176,l,,,6096r5980176,l598017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F7F3B4" w14:textId="77777777" w:rsidR="00035257" w:rsidRDefault="0040127E">
      <w:pPr>
        <w:pStyle w:val="Heading2"/>
        <w:numPr>
          <w:ilvl w:val="0"/>
          <w:numId w:val="1"/>
        </w:numPr>
        <w:tabs>
          <w:tab w:val="left" w:pos="653"/>
        </w:tabs>
        <w:spacing w:before="244"/>
        <w:ind w:left="653" w:hanging="293"/>
        <w:rPr>
          <w:u w:val="none"/>
        </w:rPr>
      </w:pPr>
      <w:bookmarkStart w:id="38" w:name="IV._Performance_as_Industry_Spokesperson"/>
      <w:bookmarkEnd w:id="38"/>
      <w:r>
        <w:rPr>
          <w:spacing w:val="-3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dustry</w:t>
      </w:r>
      <w:r>
        <w:rPr>
          <w:spacing w:val="-2"/>
        </w:rPr>
        <w:t xml:space="preserve"> Spokesperson</w:t>
      </w:r>
    </w:p>
    <w:p w14:paraId="34F7F3B5" w14:textId="77777777" w:rsidR="00035257" w:rsidRDefault="00035257">
      <w:pPr>
        <w:pStyle w:val="BodyText"/>
        <w:spacing w:before="1"/>
        <w:rPr>
          <w:b/>
        </w:rPr>
      </w:pPr>
    </w:p>
    <w:p w14:paraId="34F7F3B6" w14:textId="77777777" w:rsidR="00035257" w:rsidRDefault="0040127E">
      <w:pPr>
        <w:pStyle w:val="BodyText"/>
        <w:ind w:left="360" w:right="252"/>
      </w:pPr>
      <w:r>
        <w:t>Give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examples</w:t>
      </w:r>
      <w:r>
        <w:rPr>
          <w:spacing w:val="-5"/>
        </w:rPr>
        <w:t xml:space="preserve"> </w:t>
      </w:r>
      <w:r>
        <w:t>(include</w:t>
      </w:r>
      <w:r>
        <w:rPr>
          <w:spacing w:val="-3"/>
        </w:rPr>
        <w:t xml:space="preserve"> </w:t>
      </w:r>
      <w:r>
        <w:t>dates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ndidate’s</w:t>
      </w:r>
      <w:r>
        <w:rPr>
          <w:spacing w:val="-2"/>
        </w:rPr>
        <w:t xml:space="preserve"> </w:t>
      </w:r>
      <w:r>
        <w:t>effor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industry’s story to the public, such as speaking to civic organizations and schools; interviews with media; legislative testimony; published articles and/or letters-to-the-editor, etc.</w:t>
      </w:r>
    </w:p>
    <w:p w14:paraId="34F7F3B7" w14:textId="4C560FE0" w:rsidR="00035257" w:rsidRDefault="002802BB">
      <w:pPr>
        <w:pStyle w:val="BodyText"/>
        <w:rPr>
          <w:sz w:val="20"/>
        </w:rPr>
      </w:pPr>
      <w:r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9" w:name="Text3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9"/>
    </w:p>
    <w:p w14:paraId="34F7F3B8" w14:textId="77777777" w:rsidR="00035257" w:rsidRDefault="0040127E">
      <w:pPr>
        <w:pStyle w:val="BodyText"/>
        <w:spacing w:before="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4F7F3DB" wp14:editId="34F7F3DC">
                <wp:simplePos x="0" y="0"/>
                <wp:positionH relativeFrom="page">
                  <wp:posOffset>896111</wp:posOffset>
                </wp:positionH>
                <wp:positionV relativeFrom="paragraph">
                  <wp:posOffset>186124</wp:posOffset>
                </wp:positionV>
                <wp:extent cx="5980430" cy="63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980176" y="6108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86581" id="Graphic 28" o:spid="_x0000_s1026" style="position:absolute;margin-left:70.55pt;margin-top:14.65pt;width:470.9pt;height:.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" path="m5980176,l,,,6108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035257">
      <w:pgSz w:w="12240" w:h="15840"/>
      <w:pgMar w:top="2460" w:right="1080" w:bottom="1040" w:left="1080" w:header="74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69B7" w14:textId="77777777" w:rsidR="00993DA8" w:rsidRDefault="00993DA8">
      <w:r>
        <w:separator/>
      </w:r>
    </w:p>
  </w:endnote>
  <w:endnote w:type="continuationSeparator" w:id="0">
    <w:p w14:paraId="3B4821D5" w14:textId="77777777" w:rsidR="00993DA8" w:rsidRDefault="0099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F3DE" w14:textId="77777777" w:rsidR="00035257" w:rsidRDefault="0040127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4928" behindDoc="1" locked="0" layoutInCell="1" allowOverlap="1" wp14:anchorId="34F7F3E3" wp14:editId="34F7F3E4">
              <wp:simplePos x="0" y="0"/>
              <wp:positionH relativeFrom="page">
                <wp:posOffset>896111</wp:posOffset>
              </wp:positionH>
              <wp:positionV relativeFrom="page">
                <wp:posOffset>9572243</wp:posOffset>
              </wp:positionV>
              <wp:extent cx="5980430" cy="2794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0430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0430" h="27940">
                            <a:moveTo>
                              <a:pt x="5980176" y="0"/>
                            </a:moveTo>
                            <a:lnTo>
                              <a:pt x="0" y="0"/>
                            </a:lnTo>
                            <a:lnTo>
                              <a:pt x="0" y="27431"/>
                            </a:lnTo>
                            <a:lnTo>
                              <a:pt x="5980176" y="27431"/>
                            </a:lnTo>
                            <a:lnTo>
                              <a:pt x="59801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15C09" id="Graphic 5" o:spid="_x0000_s1026" style="position:absolute;margin-left:70.55pt;margin-top:753.7pt;width:470.9pt;height:2.2pt;z-index:-1583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04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" path="m5980176,l,,,27431r5980176,l598017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5440" behindDoc="1" locked="0" layoutInCell="1" allowOverlap="1" wp14:anchorId="34F7F3E5" wp14:editId="34F7F3E6">
              <wp:simplePos x="0" y="0"/>
              <wp:positionH relativeFrom="page">
                <wp:posOffset>3527552</wp:posOffset>
              </wp:positionH>
              <wp:positionV relativeFrom="page">
                <wp:posOffset>9378018</wp:posOffset>
              </wp:positionV>
              <wp:extent cx="714375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F7F3E9" w14:textId="77777777" w:rsidR="00035257" w:rsidRDefault="0040127E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7F3E5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277.75pt;margin-top:738.45pt;width:56.25pt;height:15.3pt;z-index:-1583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" filled="f" stroked="f">
              <v:textbox inset="0,0,0,0">
                <w:txbxContent>
                  <w:p w14:paraId="34F7F3E9" w14:textId="77777777" w:rsidR="00035257" w:rsidRDefault="0040127E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 xml:space="preserve">of 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04411" w14:textId="77777777" w:rsidR="00993DA8" w:rsidRDefault="00993DA8">
      <w:r>
        <w:separator/>
      </w:r>
    </w:p>
  </w:footnote>
  <w:footnote w:type="continuationSeparator" w:id="0">
    <w:p w14:paraId="7B59BCE1" w14:textId="77777777" w:rsidR="00993DA8" w:rsidRDefault="0099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F3DD" w14:textId="77777777" w:rsidR="00035257" w:rsidRDefault="0040127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483904" behindDoc="1" locked="0" layoutInCell="1" allowOverlap="1" wp14:anchorId="34F7F3DF" wp14:editId="34F7F3E0">
              <wp:simplePos x="0" y="0"/>
              <wp:positionH relativeFrom="page">
                <wp:posOffset>905255</wp:posOffset>
              </wp:positionH>
              <wp:positionV relativeFrom="page">
                <wp:posOffset>472440</wp:posOffset>
              </wp:positionV>
              <wp:extent cx="5953125" cy="11023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53125" cy="1102360"/>
                        <a:chOff x="0" y="0"/>
                        <a:chExt cx="5953125" cy="110236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5953125" cy="1102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3125" h="1102360">
                              <a:moveTo>
                                <a:pt x="5952744" y="1074432"/>
                              </a:moveTo>
                              <a:lnTo>
                                <a:pt x="1072896" y="1074432"/>
                              </a:lnTo>
                              <a:lnTo>
                                <a:pt x="1054608" y="1074432"/>
                              </a:lnTo>
                              <a:lnTo>
                                <a:pt x="1045464" y="1074432"/>
                              </a:lnTo>
                              <a:lnTo>
                                <a:pt x="0" y="1074432"/>
                              </a:lnTo>
                              <a:lnTo>
                                <a:pt x="0" y="1101852"/>
                              </a:lnTo>
                              <a:lnTo>
                                <a:pt x="1045464" y="1101852"/>
                              </a:lnTo>
                              <a:lnTo>
                                <a:pt x="1054608" y="1101852"/>
                              </a:lnTo>
                              <a:lnTo>
                                <a:pt x="1072896" y="1101852"/>
                              </a:lnTo>
                              <a:lnTo>
                                <a:pt x="5952744" y="1101852"/>
                              </a:lnTo>
                              <a:lnTo>
                                <a:pt x="5952744" y="1074432"/>
                              </a:lnTo>
                              <a:close/>
                            </a:path>
                            <a:path w="5953125" h="1102360">
                              <a:moveTo>
                                <a:pt x="5952744" y="0"/>
                              </a:moveTo>
                              <a:lnTo>
                                <a:pt x="1082040" y="0"/>
                              </a:lnTo>
                              <a:lnTo>
                                <a:pt x="1054608" y="0"/>
                              </a:ln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1054608" y="27432"/>
                              </a:lnTo>
                              <a:lnTo>
                                <a:pt x="1082040" y="27432"/>
                              </a:lnTo>
                              <a:lnTo>
                                <a:pt x="5952744" y="27432"/>
                              </a:lnTo>
                              <a:lnTo>
                                <a:pt x="59527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144" y="27940"/>
                          <a:ext cx="1045463" cy="10458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6FDB74" id="Group 1" o:spid="_x0000_s1026" style="position:absolute;margin-left:71.3pt;margin-top:37.2pt;width:468.75pt;height:86.8pt;z-index:-15832576;mso-wrap-distance-left:0;mso-wrap-distance-right:0;mso-position-horizontal-relative:page;mso-position-vertical-relative:page" coordsize="59531,11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">
              <v:shape id="Graphic 2" o:spid="_x0000_s1027" style="position:absolute;width:59531;height:11023;visibility:visible;mso-wrap-style:square;v-text-anchor:top" coordsize="5953125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" path="m5952744,1074432r-4879848,l1054608,1074432r-9144,l,1074432r,27420l1045464,1101852r9144,l1072896,1101852r4879848,l5952744,1074432xem5952744,l1082040,r-27432,l9144,r,27432l1054608,27432r27432,l5952744,27432r,-27432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91;top:279;width:10455;height:10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4416" behindDoc="1" locked="0" layoutInCell="1" allowOverlap="1" wp14:anchorId="34F7F3E1" wp14:editId="34F7F3E2">
              <wp:simplePos x="0" y="0"/>
              <wp:positionH relativeFrom="page">
                <wp:posOffset>2260726</wp:posOffset>
              </wp:positionH>
              <wp:positionV relativeFrom="page">
                <wp:posOffset>665798</wp:posOffset>
              </wp:positionV>
              <wp:extent cx="4295140" cy="72072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5140" cy="720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F7F3E7" w14:textId="4B445FFE" w:rsidR="00035257" w:rsidRDefault="0040127E">
                          <w:pPr>
                            <w:spacing w:before="8"/>
                            <w:ind w:left="20" w:firstLine="1635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202</w:t>
                          </w:r>
                          <w:r w:rsidR="00C90B9A">
                            <w:rPr>
                              <w:b/>
                              <w:sz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 PIA NATIONAL PROFESSIONAL</w:t>
                          </w:r>
                          <w:r>
                            <w:rPr>
                              <w:b/>
                              <w:spacing w:val="-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AGENT</w:t>
                          </w:r>
                          <w:r>
                            <w:rPr>
                              <w:b/>
                              <w:spacing w:val="-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OF</w:t>
                          </w:r>
                          <w:r>
                            <w:rPr>
                              <w:b/>
                              <w:spacing w:val="-1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THE</w:t>
                          </w:r>
                          <w:r>
                            <w:rPr>
                              <w:b/>
                              <w:spacing w:val="-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YEAR</w:t>
                          </w:r>
                        </w:p>
                        <w:p w14:paraId="34F7F3E8" w14:textId="77777777" w:rsidR="00035257" w:rsidRDefault="0040127E">
                          <w:pPr>
                            <w:spacing w:before="2"/>
                            <w:ind w:left="1947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Official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Nomination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4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7F3E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78pt;margin-top:52.45pt;width:338.2pt;height:56.75pt;z-index:-1583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" filled="f" stroked="f">
              <v:textbox inset="0,0,0,0">
                <w:txbxContent>
                  <w:p w14:paraId="34F7F3E7" w14:textId="4B445FFE" w:rsidR="00035257" w:rsidRDefault="0040127E">
                    <w:pPr>
                      <w:spacing w:before="8"/>
                      <w:ind w:left="20" w:firstLine="1635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202</w:t>
                    </w:r>
                    <w:r w:rsidR="00C90B9A">
                      <w:rPr>
                        <w:b/>
                        <w:sz w:val="36"/>
                      </w:rPr>
                      <w:t>6</w:t>
                    </w:r>
                    <w:r>
                      <w:rPr>
                        <w:b/>
                        <w:sz w:val="36"/>
                      </w:rPr>
                      <w:t xml:space="preserve"> PIA NATIONAL PROFESSIONAL</w:t>
                    </w:r>
                    <w:r>
                      <w:rPr>
                        <w:b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GENT</w:t>
                    </w:r>
                    <w:r>
                      <w:rPr>
                        <w:b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OF</w:t>
                    </w:r>
                    <w:r>
                      <w:rPr>
                        <w:b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THE</w:t>
                    </w:r>
                    <w:r>
                      <w:rPr>
                        <w:b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YEAR</w:t>
                    </w:r>
                  </w:p>
                  <w:p w14:paraId="34F7F3E8" w14:textId="77777777" w:rsidR="00035257" w:rsidRDefault="0040127E">
                    <w:pPr>
                      <w:spacing w:before="2"/>
                      <w:ind w:left="1947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Official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Nomination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C5CA3"/>
    <w:multiLevelType w:val="hybridMultilevel"/>
    <w:tmpl w:val="D7DEE5E6"/>
    <w:lvl w:ilvl="0" w:tplc="3DEE384C">
      <w:start w:val="1"/>
      <w:numFmt w:val="upperRoman"/>
      <w:lvlText w:val="%1."/>
      <w:lvlJc w:val="left"/>
      <w:pPr>
        <w:ind w:left="561" w:hanging="20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5"/>
        <w:sz w:val="24"/>
        <w:szCs w:val="24"/>
        <w:u w:val="single" w:color="000000"/>
        <w:lang w:val="en-US" w:eastAsia="en-US" w:bidi="ar-SA"/>
      </w:rPr>
    </w:lvl>
    <w:lvl w:ilvl="1" w:tplc="422E3366">
      <w:start w:val="1"/>
      <w:numFmt w:val="upperLetter"/>
      <w:lvlText w:val="%2."/>
      <w:lvlJc w:val="left"/>
      <w:pPr>
        <w:ind w:left="643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D04AB2A">
      <w:start w:val="1"/>
      <w:numFmt w:val="decimal"/>
      <w:lvlText w:val="%3."/>
      <w:lvlJc w:val="left"/>
      <w:pPr>
        <w:ind w:left="6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093EF208">
      <w:numFmt w:val="bullet"/>
      <w:lvlText w:val="•"/>
      <w:lvlJc w:val="left"/>
      <w:pPr>
        <w:ind w:left="640" w:hanging="245"/>
      </w:pPr>
      <w:rPr>
        <w:rFonts w:hint="default"/>
        <w:lang w:val="en-US" w:eastAsia="en-US" w:bidi="ar-SA"/>
      </w:rPr>
    </w:lvl>
    <w:lvl w:ilvl="4" w:tplc="D9624374">
      <w:numFmt w:val="bullet"/>
      <w:lvlText w:val="•"/>
      <w:lvlJc w:val="left"/>
      <w:pPr>
        <w:ind w:left="1988" w:hanging="245"/>
      </w:pPr>
      <w:rPr>
        <w:rFonts w:hint="default"/>
        <w:lang w:val="en-US" w:eastAsia="en-US" w:bidi="ar-SA"/>
      </w:rPr>
    </w:lvl>
    <w:lvl w:ilvl="5" w:tplc="2C02C5B8">
      <w:numFmt w:val="bullet"/>
      <w:lvlText w:val="•"/>
      <w:lvlJc w:val="left"/>
      <w:pPr>
        <w:ind w:left="3337" w:hanging="245"/>
      </w:pPr>
      <w:rPr>
        <w:rFonts w:hint="default"/>
        <w:lang w:val="en-US" w:eastAsia="en-US" w:bidi="ar-SA"/>
      </w:rPr>
    </w:lvl>
    <w:lvl w:ilvl="6" w:tplc="B808AF76">
      <w:numFmt w:val="bullet"/>
      <w:lvlText w:val="•"/>
      <w:lvlJc w:val="left"/>
      <w:pPr>
        <w:ind w:left="4685" w:hanging="245"/>
      </w:pPr>
      <w:rPr>
        <w:rFonts w:hint="default"/>
        <w:lang w:val="en-US" w:eastAsia="en-US" w:bidi="ar-SA"/>
      </w:rPr>
    </w:lvl>
    <w:lvl w:ilvl="7" w:tplc="AEEE9394">
      <w:numFmt w:val="bullet"/>
      <w:lvlText w:val="•"/>
      <w:lvlJc w:val="left"/>
      <w:pPr>
        <w:ind w:left="6034" w:hanging="245"/>
      </w:pPr>
      <w:rPr>
        <w:rFonts w:hint="default"/>
        <w:lang w:val="en-US" w:eastAsia="en-US" w:bidi="ar-SA"/>
      </w:rPr>
    </w:lvl>
    <w:lvl w:ilvl="8" w:tplc="11B6E410">
      <w:numFmt w:val="bullet"/>
      <w:lvlText w:val="•"/>
      <w:lvlJc w:val="left"/>
      <w:pPr>
        <w:ind w:left="7382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6F3B7E1C"/>
    <w:multiLevelType w:val="hybridMultilevel"/>
    <w:tmpl w:val="8FF09070"/>
    <w:lvl w:ilvl="0" w:tplc="8672423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CB0223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49F6F06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7CB6F47E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39AE5B6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96302D9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26B20392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44967A5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020605B4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num w:numId="1" w16cid:durableId="1391535924">
    <w:abstractNumId w:val="0"/>
  </w:num>
  <w:num w:numId="2" w16cid:durableId="440417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57"/>
    <w:rsid w:val="00035257"/>
    <w:rsid w:val="002802BB"/>
    <w:rsid w:val="0040127E"/>
    <w:rsid w:val="004559BD"/>
    <w:rsid w:val="004D2F10"/>
    <w:rsid w:val="00525292"/>
    <w:rsid w:val="005E151A"/>
    <w:rsid w:val="007974DD"/>
    <w:rsid w:val="008561DA"/>
    <w:rsid w:val="0087723E"/>
    <w:rsid w:val="00934C98"/>
    <w:rsid w:val="00993DA8"/>
    <w:rsid w:val="009B3B4D"/>
    <w:rsid w:val="00BB0C3D"/>
    <w:rsid w:val="00C90B9A"/>
    <w:rsid w:val="00D22DDF"/>
    <w:rsid w:val="00E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7F346"/>
  <w15:docId w15:val="{BC8A0384-B9CD-4682-9B57-14A6A56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93"/>
      <w:ind w:left="1" w:right="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" w:hanging="293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0" w:firstLine="163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06" w:hanging="24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0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B9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0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B9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pianation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pianationa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pianationa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F257CD605EF4890C7FD92FB4B89D6" ma:contentTypeVersion="19" ma:contentTypeDescription="Create a new document." ma:contentTypeScope="" ma:versionID="aa2416a3e28844dd7cf3c5832ed3fb3f">
  <xsd:schema xmlns:xsd="http://www.w3.org/2001/XMLSchema" xmlns:xs="http://www.w3.org/2001/XMLSchema" xmlns:p="http://schemas.microsoft.com/office/2006/metadata/properties" xmlns:ns2="90eb9f26-e3e3-4e82-b1aa-6bf1e704b727" xmlns:ns3="9ba5a000-93e6-4720-a5cb-f166124d919c" targetNamespace="http://schemas.microsoft.com/office/2006/metadata/properties" ma:root="true" ma:fieldsID="058971069d9d559bef871e84ba378b67" ns2:_="" ns3:_="">
    <xsd:import namespace="90eb9f26-e3e3-4e82-b1aa-6bf1e704b727"/>
    <xsd:import namespace="9ba5a000-93e6-4720-a5cb-f166124d9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9f26-e3e3-4e82-b1aa-6bf1e704b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3d377a-0dd3-42eb-a3c2-71e21f3076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a000-93e6-4720-a5cb-f166124d9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255196-b1a5-4c59-9b46-7c4f5884db42}" ma:internalName="TaxCatchAll" ma:showField="CatchAllData" ma:web="9ba5a000-93e6-4720-a5cb-f166124d9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5a000-93e6-4720-a5cb-f166124d919c" xsi:nil="true"/>
    <lcf76f155ced4ddcb4097134ff3c332f xmlns="90eb9f26-e3e3-4e82-b1aa-6bf1e704b7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68707C-C2E8-412D-B4BB-1C68C522B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2C1DD-66BC-4C7C-ACCF-A1D4B7776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b9f26-e3e3-4e82-b1aa-6bf1e704b727"/>
    <ds:schemaRef ds:uri="9ba5a000-93e6-4720-a5cb-f166124d9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8EE75-9560-4442-A999-2CEEE5FFE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081B0-910F-4E88-9886-202F85650156}">
  <ds:schemaRefs>
    <ds:schemaRef ds:uri="http://schemas.microsoft.com/office/2006/metadata/properties"/>
    <ds:schemaRef ds:uri="http://schemas.microsoft.com/office/infopath/2007/PartnerControls"/>
    <ds:schemaRef ds:uri="9ba5a000-93e6-4720-a5cb-f166124d919c"/>
    <ds:schemaRef ds:uri="90eb9f26-e3e3-4e82-b1aa-6bf1e704b7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Pa</dc:creator>
  <cp:lastModifiedBy>Suzanne Proctor</cp:lastModifiedBy>
  <cp:revision>7</cp:revision>
  <dcterms:created xsi:type="dcterms:W3CDTF">2026-05-01T13:01:00Z</dcterms:created>
  <dcterms:modified xsi:type="dcterms:W3CDTF">2026-05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Acrobat PDFMaker 25 for Word</vt:lpwstr>
  </property>
  <property fmtid="{D5CDD505-2E9C-101B-9397-08002B2CF9AE}" pid="4" name="GrammarlyDocumentId">
    <vt:lpwstr>eac3bda11a56f25df2170da70826e49847b54863af082baad946b99bcd8f3cec</vt:lpwstr>
  </property>
  <property fmtid="{D5CDD505-2E9C-101B-9397-08002B2CF9AE}" pid="5" name="LastSaved">
    <vt:filetime>2025-07-02T00:00:00Z</vt:filetime>
  </property>
  <property fmtid="{D5CDD505-2E9C-101B-9397-08002B2CF9AE}" pid="6" name="Producer">
    <vt:lpwstr>Adobe PDF Library 25.1.51</vt:lpwstr>
  </property>
  <property fmtid="{D5CDD505-2E9C-101B-9397-08002B2CF9AE}" pid="7" name="SourceModified">
    <vt:lpwstr>D:20250702134801</vt:lpwstr>
  </property>
  <property fmtid="{D5CDD505-2E9C-101B-9397-08002B2CF9AE}" pid="8" name="ContentTypeId">
    <vt:lpwstr>0x010100DBAF257CD605EF4890C7FD92FB4B89D6</vt:lpwstr>
  </property>
  <property fmtid="{D5CDD505-2E9C-101B-9397-08002B2CF9AE}" pid="9" name="MediaServiceImageTags">
    <vt:lpwstr/>
  </property>
</Properties>
</file>